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4"/>
        <w:gridCol w:w="4854"/>
      </w:tblGrid>
      <w:tr w:rsidR="00FB1EA9" w:rsidRPr="003A44DA" w14:paraId="65A6A64C" w14:textId="77777777" w:rsidTr="00350CCD">
        <w:trPr>
          <w:trHeight w:val="3113"/>
        </w:trPr>
        <w:tc>
          <w:tcPr>
            <w:tcW w:w="4854" w:type="dxa"/>
            <w:shd w:val="clear" w:color="auto" w:fill="FFFFFF" w:themeFill="background1"/>
          </w:tcPr>
          <w:p w14:paraId="1BF0607D" w14:textId="2ABF8283" w:rsidR="00194BFD" w:rsidRPr="00941673" w:rsidRDefault="00FB1EA9" w:rsidP="00194BF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Name of Tender :</w:t>
            </w: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015AA723" w14:textId="7B5243E8" w:rsidR="006C6BB5" w:rsidRPr="00704400" w:rsidRDefault="00BD4835" w:rsidP="006E7BF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GB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  <w:t xml:space="preserve">Supply &amp; Delivery of </w:t>
            </w:r>
            <w:r w:rsidR="00C20D35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  <w:t>Thuray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  <w:t xml:space="preserve"> phones &amp; accessories </w:t>
            </w:r>
          </w:p>
          <w:p w14:paraId="6A2C1A1B" w14:textId="38F2771E" w:rsidR="00350CCD" w:rsidRPr="00941673" w:rsidRDefault="00350CCD" w:rsidP="0005249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9F539BD" w14:textId="73957171" w:rsidR="00120C3A" w:rsidRPr="00941673" w:rsidRDefault="00295E0D" w:rsidP="00BC54B2">
            <w:pPr>
              <w:pStyle w:val="Body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41673">
              <w:rPr>
                <w:rFonts w:asciiTheme="majorBidi" w:hAnsiTheme="majorBidi" w:cstheme="majorBidi"/>
                <w:b/>
                <w:bCs/>
                <w:color w:val="auto"/>
              </w:rPr>
              <w:t>Tender Number</w:t>
            </w:r>
            <w:r w:rsidR="006E7BF8" w:rsidRPr="00941673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  <w:r w:rsidR="00ED14FB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CF7E84" w:rsidRPr="00941673"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  <w:t>CRS-RFP</w:t>
            </w:r>
            <w:r w:rsidR="00552349"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  <w:t>/</w:t>
            </w:r>
            <w:r w:rsidR="00DE576F">
              <w:rPr>
                <w:rFonts w:asciiTheme="majorBidi" w:hAnsiTheme="majorBidi" w:cstheme="majorBidi" w:hint="cs"/>
                <w:b/>
                <w:bCs/>
                <w:color w:val="auto"/>
                <w:rtl/>
                <w:lang w:val="en-GB"/>
              </w:rPr>
              <w:t>50</w:t>
            </w:r>
            <w:r w:rsidR="00552349"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  <w:t>/</w:t>
            </w:r>
            <w:r w:rsidR="006E7BF8" w:rsidRPr="00941673">
              <w:rPr>
                <w:rFonts w:asciiTheme="majorBidi" w:hAnsiTheme="majorBidi" w:cstheme="majorBidi"/>
                <w:b/>
                <w:bCs/>
                <w:color w:val="auto"/>
              </w:rPr>
              <w:t>2021</w:t>
            </w:r>
            <w:r w:rsidR="006C6BB5" w:rsidRPr="00941673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</w:p>
          <w:p w14:paraId="4112F249" w14:textId="3E741F55" w:rsidR="00FB1EA9" w:rsidRPr="00941673" w:rsidRDefault="002D7B3E" w:rsidP="00460B7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33C769AD" w14:textId="1ACE6139" w:rsidR="007A6C25" w:rsidRPr="00941673" w:rsidRDefault="00FB1EA9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Deadline</w:t>
            </w:r>
            <w:r w:rsidR="006D3CC2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 xml:space="preserve"> </w:t>
            </w:r>
            <w:proofErr w:type="spellStart"/>
            <w:r w:rsidR="007A6C25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S</w:t>
            </w:r>
            <w:r w:rsidR="006D3CC2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ubmission</w:t>
            </w:r>
            <w:proofErr w:type="spellEnd"/>
            <w:r w:rsidR="006D3CC2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 xml:space="preserve"> </w:t>
            </w:r>
            <w:proofErr w:type="gramStart"/>
            <w:r w:rsidR="004F2F80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date:</w:t>
            </w:r>
            <w:proofErr w:type="gramEnd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52469627" w14:textId="664BC0C9" w:rsidR="00194BFD" w:rsidRPr="00941673" w:rsidRDefault="00494085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05</w:t>
            </w:r>
            <w:r w:rsidR="00350CCD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/</w:t>
            </w:r>
            <w:r w:rsidR="00A830F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Septembre</w:t>
            </w:r>
            <w:r w:rsidR="00350CCD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/</w:t>
            </w:r>
            <w:r w:rsidR="00CF7E84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2021</w:t>
            </w:r>
            <w:r w:rsidR="00194BFD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– 12 :00 PM</w:t>
            </w:r>
          </w:p>
          <w:p w14:paraId="565B6653" w14:textId="77777777" w:rsidR="00E7456D" w:rsidRDefault="00E7456D" w:rsidP="00E7456D">
            <w:pPr>
              <w:rPr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</w:t>
            </w:r>
            <w:r>
              <w:rPr>
                <w:rFonts w:asciiTheme="majorBidi" w:hAnsiTheme="majorBidi" w:cstheme="majorBidi"/>
                <w:b/>
                <w:bCs/>
              </w:rPr>
              <w:t xml:space="preserve">lease submit your bid to this email only. </w:t>
            </w:r>
            <w:hyperlink r:id="rId11" w:history="1">
              <w:r>
                <w:rPr>
                  <w:rStyle w:val="Hyperlink"/>
                </w:rPr>
                <w:t>tenders.sudan@crs.org</w:t>
              </w:r>
            </w:hyperlink>
          </w:p>
          <w:p w14:paraId="0AEDB9C6" w14:textId="0B7152C0" w:rsidR="009A6E55" w:rsidRPr="00941673" w:rsidRDefault="009A6E55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779B987" w14:textId="77777777" w:rsidR="009B6EB0" w:rsidRPr="00941673" w:rsidRDefault="009B6EB0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500F4A7C" w14:textId="77777777" w:rsidR="009A6E55" w:rsidRPr="00941673" w:rsidRDefault="009A6E55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For </w:t>
            </w:r>
            <w:proofErr w:type="spellStart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further</w:t>
            </w:r>
            <w:proofErr w:type="spellEnd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information </w:t>
            </w:r>
            <w:proofErr w:type="spellStart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please</w:t>
            </w:r>
            <w:proofErr w:type="spellEnd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contact:</w:t>
            </w:r>
            <w:proofErr w:type="gramEnd"/>
          </w:p>
          <w:p w14:paraId="0F56035C" w14:textId="785023A0" w:rsidR="009A6E55" w:rsidRPr="00941673" w:rsidRDefault="008D0851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2" w:history="1">
              <w:r w:rsidR="001F72A0" w:rsidRPr="00537B39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1F72A0" w:rsidRPr="00537B39">
                <w:rPr>
                  <w:rStyle w:val="Hyperlink"/>
                  <w:sz w:val="22"/>
                  <w:szCs w:val="22"/>
                  <w:lang w:val="fr-FR"/>
                </w:rPr>
                <w:t>rocurement.sudan</w:t>
              </w:r>
              <w:r w:rsidR="001F72A0" w:rsidRPr="00537B39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  <w:p w14:paraId="0EE5C200" w14:textId="1B25AC77" w:rsidR="009A6E55" w:rsidRPr="00941673" w:rsidRDefault="009A6E55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854" w:type="dxa"/>
            <w:shd w:val="clear" w:color="auto" w:fill="FFFFFF" w:themeFill="background1"/>
          </w:tcPr>
          <w:p w14:paraId="27F7AAD1" w14:textId="4518D600" w:rsidR="001B1125" w:rsidRPr="00A91538" w:rsidRDefault="00FB1EA9" w:rsidP="00C534E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 xml:space="preserve">اسم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العطاء</w:t>
            </w:r>
            <w:r w:rsidR="00C534EF">
              <w:rPr>
                <w:rFonts w:asciiTheme="majorBidi" w:hAnsiTheme="majorBidi" w:cstheme="majorBidi" w:hint="cs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 </w:t>
            </w:r>
            <w:r w:rsidR="00C534EF">
              <w:rPr>
                <w:rFonts w:asciiTheme="majorBidi" w:hAnsiTheme="majorBidi" w:cstheme="majorBidi" w:hint="cs"/>
                <w:b/>
                <w:bCs/>
                <w:sz w:val="22"/>
                <w:szCs w:val="22"/>
                <w:u w:val="single"/>
                <w:rtl/>
                <w:lang w:val="fr-FR" w:bidi="ar-SA"/>
              </w:rPr>
              <w:t>:</w:t>
            </w:r>
            <w:proofErr w:type="gramEnd"/>
            <w:r w:rsidR="0010241A">
              <w:t xml:space="preserve"> </w:t>
            </w:r>
            <w:r w:rsidR="00A91538">
              <w:rPr>
                <w:rFonts w:hint="cs"/>
                <w:rtl/>
                <w:lang w:bidi="ar-SA"/>
              </w:rPr>
              <w:t xml:space="preserve"> </w:t>
            </w:r>
            <w:r w:rsidR="00035B04" w:rsidRPr="00035B04">
              <w:rPr>
                <w:rFonts w:hint="cs"/>
                <w:b/>
                <w:bCs/>
                <w:rtl/>
                <w:lang w:bidi="ar-SA"/>
              </w:rPr>
              <w:t xml:space="preserve">توريد </w:t>
            </w:r>
            <w:r w:rsidR="00DE576F">
              <w:rPr>
                <w:rFonts w:hint="cs"/>
                <w:b/>
                <w:bCs/>
                <w:rtl/>
                <w:lang w:bidi="ar-SA"/>
              </w:rPr>
              <w:t>ه</w:t>
            </w:r>
            <w:r w:rsidR="00704400">
              <w:rPr>
                <w:rFonts w:hint="cs"/>
                <w:b/>
                <w:bCs/>
                <w:rtl/>
                <w:lang w:bidi="ar-SA"/>
              </w:rPr>
              <w:t>واتف ثريا وملحقاتها</w:t>
            </w:r>
          </w:p>
          <w:p w14:paraId="2111C867" w14:textId="77777777" w:rsidR="00BF7C5B" w:rsidRPr="003A44DA" w:rsidRDefault="00BF7C5B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00FB4FAB" w14:textId="04DE5386" w:rsidR="00E3747F" w:rsidRPr="003A44DA" w:rsidRDefault="00AB1BB0" w:rsidP="007916B8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رقم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طاء :</w:t>
            </w:r>
            <w:proofErr w:type="gramEnd"/>
            <w:r w:rsidR="00CF7E84">
              <w:rPr>
                <w:rFonts w:asciiTheme="majorBidi" w:hAnsiTheme="majorBidi" w:cstheme="majorBidi"/>
                <w:b/>
                <w:bCs/>
                <w:lang w:val="en-GB"/>
              </w:rPr>
              <w:t xml:space="preserve"> CRS-</w:t>
            </w:r>
            <w:r w:rsidR="00411EEB">
              <w:rPr>
                <w:rFonts w:asciiTheme="majorBidi" w:hAnsiTheme="majorBidi" w:cstheme="majorBidi"/>
                <w:b/>
                <w:bCs/>
                <w:lang w:val="en-GB"/>
              </w:rPr>
              <w:t>RFQ</w:t>
            </w:r>
            <w:r w:rsidR="00552349">
              <w:rPr>
                <w:rFonts w:asciiTheme="majorBidi" w:hAnsiTheme="majorBidi" w:cstheme="majorBidi"/>
                <w:b/>
                <w:bCs/>
                <w:lang w:val="en-GB"/>
              </w:rPr>
              <w:t>/</w:t>
            </w:r>
            <w:r w:rsidR="00DE576F">
              <w:rPr>
                <w:rFonts w:asciiTheme="majorBidi" w:hAnsiTheme="majorBidi" w:cstheme="majorBidi" w:hint="cs"/>
                <w:b/>
                <w:bCs/>
                <w:rtl/>
                <w:lang w:val="en-GB" w:bidi="ar-SA"/>
              </w:rPr>
              <w:t>50</w:t>
            </w:r>
            <w:r w:rsidR="00CF7E84">
              <w:rPr>
                <w:rFonts w:asciiTheme="majorBidi" w:hAnsiTheme="majorBidi" w:cstheme="majorBidi"/>
                <w:b/>
                <w:bCs/>
              </w:rPr>
              <w:t>/2021</w:t>
            </w:r>
          </w:p>
          <w:p w14:paraId="703D6A79" w14:textId="26730C18" w:rsidR="003C031C" w:rsidRPr="003A44DA" w:rsidRDefault="003C031C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</w:pPr>
          </w:p>
          <w:p w14:paraId="44A09E8B" w14:textId="647F461D" w:rsidR="00453C04" w:rsidRPr="003A44DA" w:rsidRDefault="00FB1EA9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تاريخ انتهاء التقديم</w:t>
            </w:r>
            <w:r w:rsidR="006C177B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:</w:t>
            </w:r>
          </w:p>
          <w:p w14:paraId="69F55078" w14:textId="53DF6FBB" w:rsidR="00E7456D" w:rsidRDefault="00494085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  <w:t>5</w:t>
            </w:r>
            <w:r w:rsidR="00350CCD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fr-FR" w:bidi="ar-SA"/>
              </w:rPr>
              <w:t>سبتمبر</w:t>
            </w:r>
            <w:r w:rsidR="00CF7E84" w:rsidRPr="0094167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fr-FR" w:bidi="ar-IQ"/>
              </w:rPr>
              <w:t xml:space="preserve"> </w:t>
            </w:r>
            <w:r w:rsidR="00350CCD"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/ </w:t>
            </w:r>
            <w:proofErr w:type="gramStart"/>
            <w:r w:rsidR="00CF7E84" w:rsidRPr="0094167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fr-FR" w:bidi="ar-IQ"/>
              </w:rPr>
              <w:t>2021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 </w:t>
            </w:r>
            <w:r w:rsidR="00194BFD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 –</w:t>
            </w:r>
            <w:proofErr w:type="gramEnd"/>
            <w:r w:rsidR="00194BFD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 12:00 بعد الظهر</w:t>
            </w:r>
          </w:p>
          <w:p w14:paraId="01B1BFD9" w14:textId="56392961" w:rsidR="00194BFD" w:rsidRPr="00494085" w:rsidRDefault="00194BFD" w:rsidP="00E7456D">
            <w:pPr>
              <w:bidi/>
              <w:spacing w:line="276" w:lineRule="auto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 </w:t>
            </w:r>
          </w:p>
          <w:p w14:paraId="3EB1424B" w14:textId="400EDED5" w:rsidR="002F5954" w:rsidRDefault="002F5954" w:rsidP="002F5954">
            <w:pPr>
              <w:rPr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الرجاء ارسال عرضكم فقط على الع</w:t>
            </w:r>
            <w:r w:rsidR="00AA7B7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 xml:space="preserve">وان </w:t>
            </w:r>
            <w:hyperlink r:id="rId13" w:history="1">
              <w:r>
                <w:rPr>
                  <w:rStyle w:val="Hyperlink"/>
                </w:rPr>
                <w:t>tenders.sudan@crs.org</w:t>
              </w:r>
            </w:hyperlink>
          </w:p>
          <w:p w14:paraId="2E132CF4" w14:textId="31490BB1" w:rsidR="009A6E55" w:rsidRPr="002F5954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42C64023" w14:textId="77777777" w:rsidR="009A6E55" w:rsidRPr="003A44DA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لمزيد من المعلومات يرجى التواصل مع:</w:t>
            </w:r>
          </w:p>
          <w:p w14:paraId="70F461E7" w14:textId="37CB75DC" w:rsidR="00CF7E84" w:rsidRPr="003A44DA" w:rsidRDefault="008D0851" w:rsidP="00CF7E84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4" w:history="1">
              <w:r w:rsidR="0015597C" w:rsidRPr="00537B39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15597C" w:rsidRPr="00537B39">
                <w:rPr>
                  <w:rStyle w:val="Hyperlink"/>
                  <w:sz w:val="22"/>
                  <w:szCs w:val="22"/>
                  <w:lang w:val="fr-FR"/>
                </w:rPr>
                <w:t>rocurement.sudan</w:t>
              </w:r>
              <w:r w:rsidR="0015597C" w:rsidRPr="00537B39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  <w:p w14:paraId="610A5D35" w14:textId="4356B897" w:rsidR="009A6E55" w:rsidRPr="003A44DA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</w:tbl>
    <w:p w14:paraId="7C963B60" w14:textId="7CE4010D" w:rsidR="00FA75C1" w:rsidRDefault="00FA75C1" w:rsidP="00855E3D">
      <w:pPr>
        <w:jc w:val="right"/>
        <w:rPr>
          <w:rFonts w:asciiTheme="majorBidi" w:hAnsiTheme="majorBidi" w:cstheme="majorBidi"/>
          <w:b/>
          <w:bCs/>
          <w:sz w:val="20"/>
          <w:szCs w:val="20"/>
          <w:lang w:val="fr-FR" w:bidi="ar-IQ"/>
        </w:rPr>
      </w:pPr>
    </w:p>
    <w:p w14:paraId="5209553E" w14:textId="69D64FE4" w:rsidR="00F22A79" w:rsidRPr="003A44DA" w:rsidRDefault="00F22A79" w:rsidP="00855E3D">
      <w:pPr>
        <w:jc w:val="right"/>
        <w:rPr>
          <w:rFonts w:asciiTheme="majorBidi" w:hAnsiTheme="majorBidi" w:cstheme="majorBidi"/>
          <w:b/>
          <w:bCs/>
          <w:sz w:val="20"/>
          <w:szCs w:val="20"/>
          <w:rtl/>
          <w:lang w:val="fr-FR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45"/>
      </w:tblGrid>
      <w:tr w:rsidR="00FB1EA9" w:rsidRPr="003A44DA" w14:paraId="4D3C99E5" w14:textId="77777777" w:rsidTr="00700B1F">
        <w:trPr>
          <w:trHeight w:val="5381"/>
        </w:trPr>
        <w:tc>
          <w:tcPr>
            <w:tcW w:w="4968" w:type="dxa"/>
            <w:shd w:val="clear" w:color="auto" w:fill="auto"/>
          </w:tcPr>
          <w:p w14:paraId="1FC22481" w14:textId="77777777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ear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Sir /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Madam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</w:p>
          <w:p w14:paraId="34EA959D" w14:textId="1F08821B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oking</w:t>
            </w:r>
            <w:proofErr w:type="spellEnd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for </w:t>
            </w:r>
            <w:proofErr w:type="spellStart"/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comp</w:t>
            </w:r>
            <w:r w:rsidR="00ED14F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a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nie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ovid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items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services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hown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tachmen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1 at</w:t>
            </w:r>
            <w:r w:rsidR="00A25759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etitiv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c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A25759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="00A25759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high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quality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5310838B" w14:textId="77777777" w:rsidR="007E477A" w:rsidRPr="003A44DA" w:rsidRDefault="007E477A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14:paraId="59D4A5E9" w14:textId="4DEDBFF9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General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>Requirement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448A8369" w14:textId="56A56FB6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.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Must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istered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duc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business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and in compliance </w:t>
            </w:r>
            <w:proofErr w:type="spellStart"/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ederal</w:t>
            </w:r>
            <w:proofErr w:type="gramEnd"/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ax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ulations</w:t>
            </w:r>
            <w:proofErr w:type="spellEnd"/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 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4003E5D1" w14:textId="2DF06198" w:rsidR="006818EC" w:rsidRPr="003A44DA" w:rsidRDefault="006E7BF8" w:rsidP="006E7BF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xperienc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ying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ternational Organizations, Non-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al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rganizations, or large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vat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anies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dvantag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 </w:t>
            </w:r>
          </w:p>
          <w:p w14:paraId="03EBDD15" w14:textId="27CCE7CE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4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tain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right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jec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cancel,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egotiat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mend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split and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ccep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ny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ou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sideration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f the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wes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629DD693" w14:textId="49AC948F" w:rsidR="00FB1EA9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5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This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invitation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vendor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not a promise or obligation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a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CRS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trac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ier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rough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bmitted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7ECACE3F" w14:textId="65952576" w:rsidR="007E477A" w:rsidRPr="003A44DA" w:rsidRDefault="00BB4019" w:rsidP="00DB72F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6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4968" w:type="dxa"/>
            <w:shd w:val="clear" w:color="auto" w:fill="auto"/>
          </w:tcPr>
          <w:p w14:paraId="06E6B52C" w14:textId="77777777" w:rsidR="001C092B" w:rsidRPr="003A44DA" w:rsidRDefault="00C0580B" w:rsidP="00CA22D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دي / سيدتي العزيز(ة)</w:t>
            </w:r>
          </w:p>
          <w:p w14:paraId="69FB1369" w14:textId="09373777" w:rsidR="00432FBA" w:rsidRPr="003A44DA" w:rsidRDefault="001C092B" w:rsidP="001C092B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يئة الإغاثة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كاثوليكية  برامج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F22A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سودان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تبحث عن </w:t>
            </w:r>
            <w:r w:rsidR="00F22A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شركات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من المهتمين بتوفير المواد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/ الخدمات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 المشار إليها أدناه في الملحق رقم </w:t>
            </w:r>
            <w:r w:rsidR="00F016E5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1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بأسعار منافسة وبجودة عالية.</w:t>
            </w:r>
          </w:p>
          <w:p w14:paraId="7376DA3B" w14:textId="77777777" w:rsidR="00432FBA" w:rsidRPr="003A44DA" w:rsidRDefault="001C092B" w:rsidP="00432FB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  <w:t>متطلبات عامة:</w:t>
            </w:r>
          </w:p>
          <w:p w14:paraId="4E0D4124" w14:textId="7B3EC05D" w:rsidR="00432FBA" w:rsidRPr="003A44DA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1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.</w:t>
            </w:r>
            <w:proofErr w:type="gramEnd"/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يجب أن يكون مسجلا لإجراء الأعمال التجارية مع ما </w:t>
            </w:r>
            <w:proofErr w:type="gramStart"/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توافق  ولوائح</w:t>
            </w:r>
            <w:proofErr w:type="gramEnd"/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ضرائب الحكومية 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في </w:t>
            </w:r>
            <w:r w:rsidR="00F22A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سودان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6ED3F297" w14:textId="77777777" w:rsidR="00432FBA" w:rsidRPr="003A44DA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3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.</w:t>
            </w:r>
            <w:proofErr w:type="gramEnd"/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خبرة في تزويد المنظمات الدولية، المنظمات الغير حكومية، </w:t>
            </w:r>
            <w:proofErr w:type="gramStart"/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أو  الشركات</w:t>
            </w:r>
            <w:proofErr w:type="gramEnd"/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كبيرة الخاصة ستكون ميزة.</w:t>
            </w:r>
          </w:p>
          <w:p w14:paraId="7C85CBD2" w14:textId="00351B31" w:rsidR="00432FBA" w:rsidRPr="003A44DA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4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.</w:t>
            </w:r>
            <w:proofErr w:type="gramEnd"/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تحتفظ هيئة الاغاثة الكاثوليكية بالحق في رفض، إلغاء، التفاوض، تعديل، تجزئة وقبول أي عرض، دون 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نظر الى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أدنى عرض</w:t>
            </w:r>
            <w:proofErr w:type="gramStart"/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 .</w:t>
            </w:r>
            <w:proofErr w:type="gramEnd"/>
          </w:p>
          <w:p w14:paraId="360F0199" w14:textId="77777777" w:rsidR="00FB1EA9" w:rsidRPr="003A44DA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5.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هذه دعوة للموردين وليس وعد أو التزام من هيئة </w:t>
            </w:r>
            <w:proofErr w:type="gramStart"/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إغاثة  الكاثوليكية</w:t>
            </w:r>
            <w:proofErr w:type="gramEnd"/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للتعاقد مع الموردين من خلال العروض المقدمة</w:t>
            </w:r>
          </w:p>
          <w:p w14:paraId="342D69B2" w14:textId="2BBE68D0" w:rsidR="007E477A" w:rsidRPr="003A44DA" w:rsidRDefault="00BB4019" w:rsidP="00700B1F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6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3A44DA" w:rsidRDefault="00803D3E" w:rsidP="00FC4531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46"/>
      </w:tblGrid>
      <w:tr w:rsidR="00C970FA" w:rsidRPr="003A44DA" w14:paraId="224EF1B0" w14:textId="77777777" w:rsidTr="00BF3A3D">
        <w:tc>
          <w:tcPr>
            <w:tcW w:w="4950" w:type="dxa"/>
            <w:shd w:val="clear" w:color="auto" w:fill="auto"/>
          </w:tcPr>
          <w:p w14:paraId="5E98DD72" w14:textId="77777777" w:rsidR="00C970FA" w:rsidRPr="003A44DA" w:rsidRDefault="00C970FA" w:rsidP="00BF3A3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ayment Terms</w:t>
            </w:r>
          </w:p>
          <w:p w14:paraId="297447D7" w14:textId="3C0E7C16" w:rsidR="00C970FA" w:rsidRPr="003A44DA" w:rsidRDefault="00C970FA" w:rsidP="00792AA7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otation should remain valid for a period of at least ninety (</w:t>
            </w:r>
            <w:r w:rsidR="00404B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) days from the submission closing date</w:t>
            </w:r>
            <w:r w:rsidR="004904D0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00994D5E" w14:textId="091AC5BE" w:rsidR="000825EC" w:rsidRPr="003C050C" w:rsidRDefault="000825EC" w:rsidP="000825EC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C050C">
              <w:rPr>
                <w:rFonts w:asciiTheme="majorBidi" w:hAnsiTheme="majorBidi" w:cstheme="majorBidi"/>
                <w:sz w:val="22"/>
                <w:szCs w:val="22"/>
              </w:rPr>
              <w:t xml:space="preserve">Payment shall be made </w:t>
            </w:r>
            <w:proofErr w:type="gramStart"/>
            <w:r w:rsidRPr="003C050C">
              <w:rPr>
                <w:rFonts w:asciiTheme="majorBidi" w:hAnsiTheme="majorBidi" w:cstheme="majorBidi"/>
                <w:sz w:val="22"/>
                <w:szCs w:val="22"/>
              </w:rPr>
              <w:t>via  bank</w:t>
            </w:r>
            <w:proofErr w:type="gramEnd"/>
            <w:r w:rsidRPr="003C050C">
              <w:rPr>
                <w:rFonts w:asciiTheme="majorBidi" w:hAnsiTheme="majorBidi" w:cstheme="majorBidi"/>
                <w:sz w:val="22"/>
                <w:szCs w:val="22"/>
              </w:rPr>
              <w:t xml:space="preserve"> cheque or wire transfer within 15 working days from the date of receiving the correct invoice.</w:t>
            </w:r>
          </w:p>
          <w:p w14:paraId="6CF4CC62" w14:textId="74202287" w:rsidR="00C970FA" w:rsidRPr="00404B2F" w:rsidRDefault="000825EC" w:rsidP="000825EC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C050C">
              <w:rPr>
                <w:rFonts w:asciiTheme="majorBidi" w:hAnsiTheme="majorBidi" w:cstheme="majorBidi"/>
                <w:sz w:val="22"/>
                <w:szCs w:val="22"/>
              </w:rPr>
              <w:t>Payment shall be made upon verification and acceptance of services according to contract</w:t>
            </w:r>
            <w:r w:rsidR="00053FD4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  </w:t>
            </w:r>
            <w:r w:rsidR="00053FD4">
              <w:rPr>
                <w:rFonts w:asciiTheme="majorBidi" w:hAnsiTheme="majorBidi" w:cstheme="majorBidi"/>
                <w:sz w:val="22"/>
                <w:szCs w:val="22"/>
                <w:lang w:val="en-GB" w:bidi="ar-SA"/>
              </w:rPr>
              <w:t xml:space="preserve"> Purchase order </w:t>
            </w:r>
            <w:r w:rsidR="006E7BF8" w:rsidRPr="00404B2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08F94720" w14:textId="25D6AD2C" w:rsidR="00C970FA" w:rsidRPr="003A44DA" w:rsidRDefault="00C970FA" w:rsidP="00FD6153">
            <w:pPr>
              <w:spacing w:line="276" w:lineRule="auto"/>
              <w:ind w:left="3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5E2A3F62" w14:textId="46025664" w:rsidR="00C970FA" w:rsidRPr="003A44DA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t>شروط</w:t>
            </w:r>
            <w:r w:rsidR="008222E3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الدفع </w:t>
            </w:r>
          </w:p>
          <w:p w14:paraId="52D9EF1E" w14:textId="7A74DCFE" w:rsidR="00EC62BA" w:rsidRPr="003C050C" w:rsidRDefault="00EC62BA" w:rsidP="00EC62BA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SA"/>
              </w:rPr>
            </w:pPr>
          </w:p>
          <w:p w14:paraId="0DB734E2" w14:textId="77777777" w:rsidR="00EC62BA" w:rsidRPr="003C050C" w:rsidRDefault="00EC62BA" w:rsidP="00EC62BA">
            <w:pPr>
              <w:bidi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5056B164" w:rsidR="00EC62BA" w:rsidRPr="00EC62BA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ان يكون العرض نافذ لمدة لا تقل عن تسعين (90) يوما من تاريخ إغلاق</w:t>
            </w: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1B6AE98B" w:rsidR="00EC62BA" w:rsidRPr="00EC62BA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سوف يتم الدفع شهريا عن طريق </w:t>
            </w:r>
            <w:r w:rsidRPr="00EC62BA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شيك</w:t>
            </w: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و التحويل</w:t>
            </w:r>
            <w:r w:rsidRPr="00EC62BA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C62BA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بنكى</w:t>
            </w:r>
            <w:proofErr w:type="spellEnd"/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خلال خمسة عشر يوم عمل من تاريخ استلام الفاتورة الصحيحة.</w:t>
            </w:r>
          </w:p>
          <w:p w14:paraId="058B2FA9" w14:textId="7BDEB649" w:rsidR="009B6EB0" w:rsidRPr="00EC62BA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دفع المبلغ بعد التحقق والموافقة على الخدمات وفقا للعقد</w:t>
            </w:r>
            <w:r w:rsidR="00053FD4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  <w:p w14:paraId="00BDBEF9" w14:textId="77777777" w:rsidR="000825EC" w:rsidRPr="003A44DA" w:rsidRDefault="000825EC" w:rsidP="00EC62BA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31140EB3" w14:textId="1653BF18" w:rsidR="00C970FA" w:rsidRPr="003A44DA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</w:p>
          <w:p w14:paraId="6984AF88" w14:textId="77777777" w:rsidR="00C970FA" w:rsidRPr="003A44DA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</w:pPr>
          </w:p>
        </w:tc>
      </w:tr>
    </w:tbl>
    <w:p w14:paraId="0FBF466D" w14:textId="12E38D3B" w:rsidR="00D73B5A" w:rsidRPr="003A44DA" w:rsidRDefault="00D73B5A" w:rsidP="00FC4531">
      <w:pPr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1"/>
        <w:gridCol w:w="4839"/>
      </w:tblGrid>
      <w:tr w:rsidR="00FB1EA9" w:rsidRPr="003A44DA" w14:paraId="46D3BA66" w14:textId="77777777" w:rsidTr="003B1FA1">
        <w:tc>
          <w:tcPr>
            <w:tcW w:w="4851" w:type="dxa"/>
            <w:shd w:val="clear" w:color="auto" w:fill="FFFFFF" w:themeFill="background1"/>
          </w:tcPr>
          <w:p w14:paraId="76D68A4A" w14:textId="77777777" w:rsidR="00FB1EA9" w:rsidRPr="003A44DA" w:rsidRDefault="00FB1EA9" w:rsidP="008D4C9C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lastRenderedPageBreak/>
              <w:t>Acceptance of Payment Terms</w:t>
            </w:r>
          </w:p>
          <w:p w14:paraId="2B58B7BA" w14:textId="77777777" w:rsidR="00FB1EA9" w:rsidRPr="003A44DA" w:rsidRDefault="00FB1EA9" w:rsidP="008D4C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 you accept the above payment terms?</w:t>
            </w:r>
          </w:p>
          <w:p w14:paraId="058D304B" w14:textId="77777777" w:rsidR="00FB1EA9" w:rsidRPr="003A44DA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  <w:p w14:paraId="062A56D4" w14:textId="77777777" w:rsidR="00FB1EA9" w:rsidRPr="003A44DA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  <w:p w14:paraId="148258EF" w14:textId="7E13BED4" w:rsidR="00D73B5A" w:rsidRPr="003A44DA" w:rsidRDefault="00D73B5A" w:rsidP="00D73B5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39" w:type="dxa"/>
            <w:shd w:val="clear" w:color="auto" w:fill="FFFFFF" w:themeFill="background1"/>
          </w:tcPr>
          <w:p w14:paraId="679A7854" w14:textId="77777777" w:rsidR="00FB1EA9" w:rsidRPr="003A44DA" w:rsidRDefault="00FB1EA9" w:rsidP="008D4C9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3A44DA" w:rsidRDefault="00FB1EA9" w:rsidP="008D4C9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3A44DA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اوافق </w:t>
            </w:r>
          </w:p>
          <w:p w14:paraId="664A2E01" w14:textId="77777777" w:rsidR="00FB1EA9" w:rsidRPr="003A44DA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 اوافق </w:t>
            </w:r>
          </w:p>
        </w:tc>
      </w:tr>
      <w:tr w:rsidR="000D5C30" w:rsidRPr="003A44DA" w14:paraId="3B101B4B" w14:textId="77777777" w:rsidTr="000D5C30">
        <w:tblPrEx>
          <w:shd w:val="clear" w:color="auto" w:fill="auto"/>
        </w:tblPrEx>
        <w:tc>
          <w:tcPr>
            <w:tcW w:w="4851" w:type="dxa"/>
            <w:shd w:val="clear" w:color="auto" w:fill="auto"/>
          </w:tcPr>
          <w:p w14:paraId="2C99BE88" w14:textId="77777777" w:rsidR="000D5C30" w:rsidRPr="003A44DA" w:rsidRDefault="000D5C30" w:rsidP="000D5C30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  <w:t>Requested Information</w:t>
            </w:r>
          </w:p>
          <w:p w14:paraId="212F3BDA" w14:textId="77777777" w:rsidR="000D5C30" w:rsidRPr="003A44DA" w:rsidRDefault="000D5C30" w:rsidP="000D5C30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submission must include:</w:t>
            </w:r>
          </w:p>
          <w:p w14:paraId="2C17E8DF" w14:textId="2F2714EC" w:rsidR="000D5C30" w:rsidRPr="003A44DA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Full legal address and contact details</w:t>
            </w:r>
            <w:r w:rsidR="00F267A0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of the company</w:t>
            </w:r>
          </w:p>
          <w:p w14:paraId="2C4D8236" w14:textId="05DFA8CA" w:rsidR="000D5C30" w:rsidRPr="003A44DA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Name of </w:t>
            </w:r>
            <w:r w:rsidR="00194BFD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mpany’s </w:t>
            </w:r>
            <w:r w:rsidR="00056654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official </w:t>
            </w:r>
            <w:r w:rsidR="00194BFD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owner</w:t>
            </w: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and copy of </w:t>
            </w:r>
            <w:r w:rsidR="00F64231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his/her </w:t>
            </w: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ID</w:t>
            </w:r>
            <w:r w:rsidR="00F64231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&amp; passport </w:t>
            </w:r>
            <w:r w:rsid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(if available)</w:t>
            </w:r>
          </w:p>
          <w:p w14:paraId="34892B3C" w14:textId="09CCB3A5" w:rsidR="000D5C30" w:rsidRPr="003A44DA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3A44DA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Tax Registration Certificate </w:t>
            </w:r>
          </w:p>
          <w:p w14:paraId="0D4C5991" w14:textId="77777777" w:rsidR="000D5C30" w:rsidRPr="003A44DA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3A44DA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Bank account information.</w:t>
            </w:r>
          </w:p>
          <w:p w14:paraId="773416EC" w14:textId="0C781D1F" w:rsidR="000A72B2" w:rsidRPr="003A44DA" w:rsidRDefault="000A72B2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vendor must read, sign &amp; stamp the A</w:t>
            </w:r>
            <w:r w:rsidR="00021BD8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tachment</w:t>
            </w: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(2) related to CRS SUPPLIER CODE OF CONDUCT</w:t>
            </w:r>
          </w:p>
        </w:tc>
        <w:tc>
          <w:tcPr>
            <w:tcW w:w="4839" w:type="dxa"/>
            <w:shd w:val="clear" w:color="auto" w:fill="auto"/>
          </w:tcPr>
          <w:p w14:paraId="39409D6E" w14:textId="77777777" w:rsidR="000D5C30" w:rsidRPr="003A44DA" w:rsidRDefault="000D5C30" w:rsidP="000D5C30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rtl/>
                <w:lang w:bidi="ar-IQ"/>
              </w:rPr>
              <w:t>يجب تقديم ما يلي: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</w:t>
            </w:r>
          </w:p>
          <w:p w14:paraId="2196539B" w14:textId="152CBB1B" w:rsidR="000D5C30" w:rsidRPr="003A44DA" w:rsidRDefault="000D5C30" w:rsidP="000D5C30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EE2066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يجب ان يتضمن التقديم ما </w:t>
            </w:r>
            <w:proofErr w:type="gramStart"/>
            <w:r w:rsidR="00EE2066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يلي :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عنوان</w:t>
            </w:r>
            <w:r w:rsidR="00F267A0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5073B0B2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اسم </w:t>
            </w:r>
            <w:r w:rsidR="00194BFD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صاحب الشركة </w:t>
            </w:r>
            <w:r w:rsidR="0005665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لرسمي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مع  نسخة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من 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ل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بطاقة 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لقومية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</w:t>
            </w:r>
            <w:r w:rsidR="00F64231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و جواز السفر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  <w:p w14:paraId="32901F9D" w14:textId="6F0C1A5C" w:rsidR="000D5C30" w:rsidRPr="003A44DA" w:rsidRDefault="00EE2066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صورة عن شهادة تسجيل ال</w:t>
            </w:r>
            <w:r w:rsidR="00125B6B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ركة</w:t>
            </w:r>
            <w:r w:rsidR="002D2918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</w:p>
          <w:p w14:paraId="5E199F61" w14:textId="4B56484B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صورة عن </w:t>
            </w:r>
            <w:r w:rsidR="00F273DF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هادة التسجيل الضريبي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</w:t>
            </w:r>
          </w:p>
          <w:p w14:paraId="180421CF" w14:textId="11A9C0EB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المرجع من الخبرة </w:t>
            </w:r>
            <w:r w:rsidR="00F267A0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في الاعمال السابقة المماثلة </w:t>
            </w:r>
            <w:proofErr w:type="gramStart"/>
            <w:r w:rsidR="00F267A0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و معلومات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تفاصيل معلومات الحساب المصرفي</w:t>
            </w:r>
          </w:p>
          <w:p w14:paraId="7BFD2F64" w14:textId="7729B7D1" w:rsidR="009B6EB0" w:rsidRPr="003A44DA" w:rsidRDefault="009B6EB0" w:rsidP="009B6EB0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يجب على المقاول قراءة و توقيع و ختم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ملحق(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2) و الخاص </w:t>
            </w:r>
            <w:r w:rsidR="000A72B2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ب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3A44DA" w:rsidRDefault="00EE5E1F" w:rsidP="0025040A">
      <w:pPr>
        <w:rPr>
          <w:rFonts w:asciiTheme="majorBidi" w:hAnsiTheme="majorBidi" w:cstheme="majorBidi"/>
          <w:b/>
          <w:bCs/>
          <w:i/>
          <w:sz w:val="20"/>
          <w:szCs w:val="20"/>
          <w:lang w:bidi="ar-IQ"/>
        </w:rPr>
      </w:pPr>
    </w:p>
    <w:p w14:paraId="0F41D1D7" w14:textId="77777777" w:rsidR="0028157B" w:rsidRPr="003A44DA" w:rsidRDefault="0028157B" w:rsidP="00FB1EA9">
      <w:pPr>
        <w:ind w:left="1440"/>
        <w:rPr>
          <w:rFonts w:asciiTheme="majorBidi" w:hAnsiTheme="majorBidi" w:cstheme="majorBidi"/>
          <w:b/>
          <w:bCs/>
          <w:i/>
          <w:sz w:val="20"/>
          <w:szCs w:val="20"/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  <w:gridCol w:w="4857"/>
      </w:tblGrid>
      <w:tr w:rsidR="00394CB3" w:rsidRPr="003A44DA" w14:paraId="644917F5" w14:textId="77777777" w:rsidTr="00194FE4">
        <w:tc>
          <w:tcPr>
            <w:tcW w:w="4851" w:type="dxa"/>
            <w:shd w:val="clear" w:color="auto" w:fill="FFFFFF" w:themeFill="background1"/>
          </w:tcPr>
          <w:p w14:paraId="389967FA" w14:textId="77777777" w:rsidR="00394CB3" w:rsidRPr="003A44DA" w:rsidRDefault="00394CB3" w:rsidP="00394CB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 xml:space="preserve">Bid Requirements </w:t>
            </w:r>
          </w:p>
          <w:p w14:paraId="7036BC08" w14:textId="77777777" w:rsidR="00394CB3" w:rsidRPr="003A44DA" w:rsidRDefault="00394CB3" w:rsidP="003B1FA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ers that do not meet the following will be automatically rejected regardless of price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7ED8736B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received before the stated deadline. </w:t>
            </w:r>
          </w:p>
          <w:p w14:paraId="50D0BB18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include all information requested above. </w:t>
            </w:r>
          </w:p>
          <w:p w14:paraId="72A65EDC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ds that include mistakes in calculations within the Bill of Quantities will be excluded from competition. </w:t>
            </w:r>
          </w:p>
          <w:p w14:paraId="450771E7" w14:textId="6C13087F" w:rsidR="00194FE4" w:rsidRPr="003A44DA" w:rsidRDefault="00194FE4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ds must be submitted </w:t>
            </w:r>
            <w:r w:rsidRPr="00376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rough the email address for receiving bids</w:t>
            </w:r>
            <w:r w:rsidR="0091351B" w:rsidRPr="00376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r through CRS tender box in Khartoum office, </w:t>
            </w:r>
            <w:r w:rsidR="00404B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 T</w:t>
            </w:r>
            <w:r w:rsidR="0091351B" w:rsidRPr="00376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f, SQ23</w:t>
            </w:r>
            <w:r w:rsidR="009135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Res.No.593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Separate bidding offers must be submitted separately. Any missing documents may cause the entire offer to be rejected.</w:t>
            </w:r>
          </w:p>
          <w:p w14:paraId="35CC53E9" w14:textId="2B24FCEA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omplete, signed in a clear date and stamped on all pages. </w:t>
            </w:r>
          </w:p>
          <w:p w14:paraId="2736EF0B" w14:textId="04213E06" w:rsidR="00D5145F" w:rsidRPr="003A44DA" w:rsidRDefault="00D5145F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ease note that CRS will sign a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ng term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ntract with the selected supplier(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er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3A44DA" w:rsidRDefault="00394CB3" w:rsidP="00394CB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857" w:type="dxa"/>
            <w:shd w:val="clear" w:color="auto" w:fill="FFFFFF" w:themeFill="background1"/>
          </w:tcPr>
          <w:p w14:paraId="667BA3BD" w14:textId="77777777" w:rsidR="00394CB3" w:rsidRPr="003A44DA" w:rsidRDefault="00394CB3" w:rsidP="00394CB3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 xml:space="preserve">معلومات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ملء  العطاء</w:t>
            </w:r>
            <w:proofErr w:type="gramEnd"/>
          </w:p>
          <w:p w14:paraId="30458897" w14:textId="77777777" w:rsidR="00394CB3" w:rsidRPr="003A44DA" w:rsidRDefault="00394CB3" w:rsidP="00394CB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3A44DA" w:rsidRDefault="00394CB3" w:rsidP="00394CB3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6057B63E" w14:textId="73EB4D4D" w:rsidR="00394CB3" w:rsidRPr="00565D4E" w:rsidRDefault="00394CB3" w:rsidP="00881B7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65D4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 w:rsidRPr="00565D4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و عن طريق صندوق العطاءات </w:t>
            </w:r>
            <w:proofErr w:type="gramStart"/>
            <w:r w:rsidR="009346C4" w:rsidRPr="00565D4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مينى</w:t>
            </w:r>
            <w:proofErr w:type="gramEnd"/>
            <w:r w:rsidR="009346C4" w:rsidRPr="00565D4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CF7E84" w:rsidRPr="00565D4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منظمة</w:t>
            </w:r>
            <w:r w:rsidR="009346C4" w:rsidRPr="00565D4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CF7E84" w:rsidRPr="00565D4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حي</w:t>
            </w:r>
            <w:r w:rsidR="009346C4" w:rsidRPr="00565D4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لطائف، مربع 23، م</w:t>
            </w:r>
            <w:r w:rsidR="00CF7E84" w:rsidRPr="00565D4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نز</w:t>
            </w:r>
            <w:r w:rsidR="009346C4" w:rsidRPr="00565D4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ل رقم 593</w:t>
            </w:r>
            <w:r w:rsidRPr="00565D4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565D4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  <w:r w:rsidRPr="00565D4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عروض يجب أن تكون نظيفة </w:t>
            </w:r>
            <w:r w:rsidRPr="00565D4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واضحة</w:t>
            </w:r>
            <w:r w:rsidRPr="00565D4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565D4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قلم التصحيح الابيض. </w:t>
            </w:r>
          </w:p>
          <w:p w14:paraId="1FF743CA" w14:textId="77777777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</w:p>
          <w:p w14:paraId="6BF058FF" w14:textId="613EB7E5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يرجى ملاحظة إن العروض التي تكون فقط ضمن 20% أعلى أو أقل من الكلفة التخمينية المقدرة للمشروع سوف تدخل في المنافسة.</w:t>
            </w:r>
          </w:p>
          <w:p w14:paraId="0E9E26F4" w14:textId="7CE488C4" w:rsidR="00394CB3" w:rsidRPr="003A44DA" w:rsidRDefault="00D5145F" w:rsidP="007E0C6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رجى ملاحظة أن هيئة الإغاثة الكاثوليكية ستقوم بتوقيع عقد طويل الأمد مع </w:t>
            </w:r>
            <w:r w:rsidR="00CF7E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شركة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proofErr w:type="gramStart"/>
            <w:r w:rsidR="00A526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ت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)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ذي سيتم اختياره (هم)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حقا" مع </w:t>
            </w:r>
            <w:r w:rsidR="00A526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موردين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ذين </w:t>
            </w:r>
            <w:r w:rsidR="00A526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يتم اختيارهم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2CADDF8B" w:rsidR="00FB1EA9" w:rsidRDefault="00FB1EA9" w:rsidP="00FB1EA9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25659850" w14:textId="4590ED1C" w:rsidR="00B52CE9" w:rsidRDefault="00B52CE9" w:rsidP="00FB1EA9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63E51FEA" w14:textId="68063E8E" w:rsidR="00B52CE9" w:rsidRDefault="00B52CE9" w:rsidP="00FB1EA9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529AB2AA" w14:textId="77777777" w:rsidR="00B52CE9" w:rsidRDefault="00B52CE9" w:rsidP="00FB1EA9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585E173A" w14:textId="77777777" w:rsidR="00B52CE9" w:rsidRPr="003A44DA" w:rsidRDefault="00B52CE9" w:rsidP="00FB1EA9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55"/>
      </w:tblGrid>
      <w:tr w:rsidR="007821BE" w:rsidRPr="003A44DA" w14:paraId="01504A69" w14:textId="77777777" w:rsidTr="00AD64DF">
        <w:tc>
          <w:tcPr>
            <w:tcW w:w="4865" w:type="dxa"/>
            <w:shd w:val="clear" w:color="auto" w:fill="auto"/>
          </w:tcPr>
          <w:p w14:paraId="71F2A6F3" w14:textId="4B510F2E" w:rsidR="007821BE" w:rsidRPr="003A44DA" w:rsidRDefault="007821BE" w:rsidP="007821B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lastRenderedPageBreak/>
              <w:t>Delivery Instructions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t>: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6E96476" w14:textId="77777777" w:rsidR="001F72A0" w:rsidRDefault="008C5A79" w:rsidP="001F72A0">
            <w:pPr>
              <w:rPr>
                <w:sz w:val="22"/>
                <w:szCs w:val="22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lete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 stamped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 signed </w:t>
            </w:r>
            <w:r w:rsidR="007821BE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ffer </w:t>
            </w:r>
            <w:r w:rsidR="00B70686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an</w:t>
            </w:r>
            <w:r w:rsidR="007821BE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be submitted by email to </w:t>
            </w:r>
            <w:hyperlink r:id="rId15" w:history="1">
              <w:r w:rsidR="001F72A0">
                <w:rPr>
                  <w:rStyle w:val="Hyperlink"/>
                </w:rPr>
                <w:t>tenders.sudan@crs.org</w:t>
              </w:r>
            </w:hyperlink>
          </w:p>
          <w:p w14:paraId="42BFC7E0" w14:textId="77777777" w:rsidR="001F72A0" w:rsidRPr="002F5954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7F64E298" w14:textId="3952F82A" w:rsidR="00C5683A" w:rsidRDefault="007821BE" w:rsidP="003B27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s PDF file. Email must indicate the number of tender which is </w:t>
            </w: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4E7DCC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CRS-RFP</w:t>
            </w:r>
            <w:r w:rsidR="00A24D9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/</w:t>
            </w:r>
            <w:r w:rsidR="00DE576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50</w:t>
            </w:r>
            <w:r w:rsidR="004E7DCC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/2021</w:t>
            </w: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)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 the offer will be </w:t>
            </w:r>
            <w:r w:rsidR="00B70686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luded.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42662ADC" w14:textId="64870F0A" w:rsidR="00ED14FB" w:rsidRDefault="00ED14FB" w:rsidP="00ED14FB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C58D9A9" w14:textId="141DCB9D" w:rsidR="00ED14FB" w:rsidRPr="00ED14FB" w:rsidRDefault="00ED14FB" w:rsidP="00ED14FB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</w:rPr>
            </w:pPr>
            <w:r w:rsidRPr="00ED14F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OR</w:t>
            </w:r>
          </w:p>
          <w:p w14:paraId="667EF4ED" w14:textId="77777777" w:rsidR="00F1687F" w:rsidRPr="003A44DA" w:rsidRDefault="00F1687F" w:rsidP="000A72B2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</w:rPr>
            </w:pPr>
          </w:p>
          <w:p w14:paraId="657CD34D" w14:textId="6426FE05" w:rsidR="00F1687F" w:rsidRPr="003A44DA" w:rsidRDefault="00F1687F" w:rsidP="003B2765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Complete and  </w:t>
            </w:r>
            <w:r w:rsidR="008C5A79"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stamped and </w:t>
            </w: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signed offer must be delivered in sealed envelope with tender number on it (</w:t>
            </w:r>
            <w:r w:rsidR="004E7DCC" w:rsidRPr="003A44D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4E7DCC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CRS-RF</w:t>
            </w:r>
            <w:r w:rsidR="00D516C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P/</w:t>
            </w:r>
            <w:r w:rsidR="004B4C6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50</w:t>
            </w:r>
            <w:r w:rsidR="00D516C5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/</w:t>
            </w:r>
            <w:r w:rsidR="004E7DCC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2021</w:t>
            </w: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) to CRS</w:t>
            </w:r>
            <w:r w:rsidR="0091351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Sudan </w:t>
            </w: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office located in </w:t>
            </w:r>
            <w:r w:rsidR="00404B2F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l  T</w:t>
            </w:r>
            <w:r w:rsidR="0091351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if, SQ23, House No.593.</w:t>
            </w:r>
            <w:r w:rsidR="004C38A5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</w:t>
            </w:r>
          </w:p>
          <w:p w14:paraId="0E07C9FA" w14:textId="6B7E407C" w:rsidR="00F1687F" w:rsidRPr="003A44DA" w:rsidRDefault="00F1687F" w:rsidP="00F1687F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</w:p>
        </w:tc>
        <w:tc>
          <w:tcPr>
            <w:tcW w:w="4855" w:type="dxa"/>
            <w:shd w:val="clear" w:color="auto" w:fill="auto"/>
          </w:tcPr>
          <w:p w14:paraId="2F52A352" w14:textId="29ACD841" w:rsidR="00372C2F" w:rsidRPr="003A44DA" w:rsidRDefault="00372C2F" w:rsidP="00372C2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t xml:space="preserve">تعليمات التسليم: </w:t>
            </w:r>
          </w:p>
          <w:p w14:paraId="2F6CF79C" w14:textId="77777777" w:rsidR="001F72A0" w:rsidRDefault="003B2765" w:rsidP="001F72A0">
            <w:pPr>
              <w:rPr>
                <w:sz w:val="22"/>
                <w:szCs w:val="22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يجب</w:t>
            </w:r>
            <w:r w:rsidR="00372C2F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كامل والمختوم و </w:t>
            </w:r>
            <w:proofErr w:type="gramStart"/>
            <w:r w:rsidR="008C5A79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وقع  </w:t>
            </w:r>
            <w:r w:rsidR="00372C2F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عن</w:t>
            </w:r>
            <w:proofErr w:type="gramEnd"/>
            <w:r w:rsidR="00372C2F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طريق عنوان البريد الالكتروني  </w:t>
            </w:r>
            <w:hyperlink r:id="rId16" w:history="1">
              <w:r w:rsidR="001F72A0">
                <w:rPr>
                  <w:rStyle w:val="Hyperlink"/>
                </w:rPr>
                <w:t>tenders.sudan@crs.org</w:t>
              </w:r>
            </w:hyperlink>
          </w:p>
          <w:p w14:paraId="0263EE8C" w14:textId="77777777" w:rsidR="001F72A0" w:rsidRPr="002F5954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0A0957CF" w14:textId="6444AB22" w:rsidR="007821BE" w:rsidRPr="003A44DA" w:rsidRDefault="00372C2F" w:rsidP="003B2765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من خلال تقديم الملف المختوم كاملا" بصيغة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DF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.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يجب ان يذكر البريد الالكتروني المرسل على رقم العطاء وهو </w:t>
            </w: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IQ"/>
              </w:rPr>
              <w:t>(</w:t>
            </w:r>
            <w:r w:rsidR="006E2A9D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CRS-RFP</w:t>
            </w:r>
            <w:r w:rsidR="00A24D9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/</w:t>
            </w:r>
            <w:r w:rsidR="00DE576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50</w:t>
            </w:r>
            <w:r w:rsidR="006E2A9D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/2021</w:t>
            </w: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IQ"/>
              </w:rPr>
              <w:t xml:space="preserve">) 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إلا سيتم استبعاد </w:t>
            </w:r>
            <w:r w:rsidR="000A72B2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طاء.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5 ميجابايت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على ان لا تتجاوز السيرة الذاتية للشركة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كثر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من 10 صفحات.</w:t>
            </w:r>
          </w:p>
          <w:p w14:paraId="2B32E9F6" w14:textId="771946D4" w:rsidR="00F1687F" w:rsidRDefault="00444B0E" w:rsidP="00D1258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</w:pPr>
            <w:r w:rsidRPr="00444B0E">
              <w:rPr>
                <w:rFonts w:asciiTheme="majorBidi" w:hAnsiTheme="majorBidi" w:cstheme="majorBidi" w:hint="cs"/>
                <w:b/>
                <w:bCs/>
                <w:sz w:val="22"/>
                <w:szCs w:val="22"/>
                <w:u w:val="single"/>
                <w:rtl/>
                <w:lang w:bidi="ar-SA"/>
              </w:rPr>
              <w:t>او</w:t>
            </w:r>
          </w:p>
          <w:p w14:paraId="7662F0FA" w14:textId="77777777" w:rsidR="00D1258C" w:rsidRPr="00444B0E" w:rsidRDefault="00D1258C" w:rsidP="00D1258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bidi="ar-SA"/>
              </w:rPr>
            </w:pPr>
          </w:p>
          <w:p w14:paraId="7E5BCBA3" w14:textId="6EA8C860" w:rsidR="000A2077" w:rsidRPr="00D1258C" w:rsidRDefault="00CF7E84" w:rsidP="00D1258C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D1258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يجب تقديم</w:t>
            </w:r>
            <w:r w:rsidR="00F1687F" w:rsidRPr="00D1258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D1258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ختوم و </w:t>
            </w:r>
            <w:proofErr w:type="gramStart"/>
            <w:r w:rsidR="00F1687F" w:rsidRPr="00D1258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موقع  مع</w:t>
            </w:r>
            <w:proofErr w:type="gramEnd"/>
            <w:r w:rsidR="00F1687F" w:rsidRPr="00D1258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كافة الوثائق المطلوبة في  ظرف مغلق يكتب عليه رقم  العطاء </w:t>
            </w:r>
            <w:r w:rsidR="006E2A9D" w:rsidRPr="00D1258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6E2A9D" w:rsidRPr="00D1258C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CRS-RFP</w:t>
            </w:r>
            <w:r w:rsidR="00A24D9F" w:rsidRPr="00D1258C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/</w:t>
            </w:r>
            <w:r w:rsidR="004B4C6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50</w:t>
            </w:r>
            <w:r w:rsidR="006E2A9D" w:rsidRPr="00D1258C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/2021</w:t>
            </w:r>
            <w:r w:rsidR="006E2A9D" w:rsidRPr="00D1258C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) </w:t>
            </w:r>
            <w:r w:rsidR="00F1687F" w:rsidRPr="00D1258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proofErr w:type="spellStart"/>
            <w:r w:rsidR="006E2A9D" w:rsidRPr="00D1258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حى</w:t>
            </w:r>
            <w:proofErr w:type="spellEnd"/>
            <w:r w:rsidR="006E2A9D" w:rsidRPr="00D1258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لطائف، مربع 23، منول رقم 593</w:t>
            </w:r>
            <w:r w:rsidR="000A2077" w:rsidRPr="00D1258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30920560" w14:textId="22A0393B" w:rsidR="00F1687F" w:rsidRPr="003A44DA" w:rsidRDefault="00F1687F" w:rsidP="00D1258C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02047D87" w14:textId="0041E714" w:rsidR="00B70686" w:rsidRPr="003A44DA" w:rsidRDefault="00B70686" w:rsidP="000A72B2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3A44DA" w:rsidRDefault="008B74F3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E9527D7" w14:textId="596BC6E2" w:rsidR="002B01EE" w:rsidRPr="003A44DA" w:rsidRDefault="002B01EE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B9B77A" w14:textId="6DC081F5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D468E84" w14:textId="66D610D4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507BAB" w14:textId="53A5231D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1410121" w14:textId="35D5108D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9E8C897" w14:textId="02642638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71AF242" w14:textId="3FCCA57F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8F5C99D" w14:textId="784442A8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BE10D4" w14:textId="2F988123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89EF9C1" w14:textId="55E01304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46593F" w14:textId="75DA82BA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AD6064A" w14:textId="5FBC344D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2F4BA2" w14:textId="7B7561A3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12F979C" w14:textId="79D81D00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DD8754" w14:textId="379D84F2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1021341" w14:textId="37A96833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90F4038" w14:textId="591FA06C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D5A47A5" w14:textId="7B7B5ACE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57972F" w14:textId="294FB3C7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1B09AA1" w14:textId="1F28FB51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23E0A67" w14:textId="2121B8D5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5BC8BB0" w14:textId="4D47B448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DC03B9" w14:textId="5D87BAAE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B118352" w14:textId="29E7C006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ABE7AD9" w14:textId="387BBA6A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DAB3757" w14:textId="2C7705B5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22C964" w14:textId="6A94FCF5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0B9381D" w14:textId="0CAAAD12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ABE3AD3" w14:textId="3EE3555E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24ED123" w14:textId="14BA0B54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051404D" w14:textId="081C98F3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2466FC" w14:textId="5618F221" w:rsidR="00AD64DF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60DC501" w14:textId="294B6D77" w:rsidR="00ED14FB" w:rsidRDefault="00ED14FB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DB32740" w14:textId="6CF5A4DA" w:rsidR="00ED14FB" w:rsidRDefault="00ED14FB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6C240E6" w14:textId="05407B38" w:rsidR="00ED14FB" w:rsidRDefault="00ED14FB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5C3C7A6" w14:textId="12CED68B" w:rsidR="00ED14FB" w:rsidRDefault="00ED14FB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4093E8E" w14:textId="11B19FEF" w:rsidR="00ED14FB" w:rsidRDefault="00ED14FB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C9C12FA" w14:textId="1A90DAD0" w:rsidR="00404B2F" w:rsidRDefault="00404B2F" w:rsidP="00035B04">
      <w:pPr>
        <w:pStyle w:val="Body"/>
        <w:rPr>
          <w:rFonts w:asciiTheme="majorBidi" w:hAnsiTheme="majorBidi" w:cstheme="majorBidi"/>
          <w:b/>
          <w:bCs/>
          <w:sz w:val="20"/>
          <w:szCs w:val="20"/>
        </w:rPr>
      </w:pPr>
    </w:p>
    <w:p w14:paraId="422716CF" w14:textId="70A2D458" w:rsidR="00404B2F" w:rsidRDefault="00404B2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1B9294F" w14:textId="77777777" w:rsidR="00404B2F" w:rsidRPr="003A44DA" w:rsidRDefault="00404B2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5D6166" w14:textId="696E3748" w:rsidR="002B01EE" w:rsidRPr="003A44DA" w:rsidRDefault="002B01EE" w:rsidP="002B01EE">
      <w:pPr>
        <w:jc w:val="center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proofErr w:type="gramStart"/>
      <w:r w:rsidRPr="003A44DA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>Past Experience</w:t>
      </w:r>
      <w:proofErr w:type="gramEnd"/>
      <w:r w:rsidRPr="003A44DA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 xml:space="preserve"> Reference List</w:t>
      </w:r>
    </w:p>
    <w:p w14:paraId="3BC44C3A" w14:textId="444BABF5" w:rsidR="002B01EE" w:rsidRPr="003A44DA" w:rsidRDefault="002B01EE" w:rsidP="002B01EE">
      <w:pPr>
        <w:jc w:val="center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r w:rsidRPr="003A44DA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3A44DA" w:rsidRDefault="002B01EE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3A44DA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3A44DA" w:rsidRDefault="00713E17" w:rsidP="00B432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3A44DA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Organization</w:t>
            </w:r>
          </w:p>
          <w:p w14:paraId="10F4B5F4" w14:textId="3F5E228B" w:rsidR="00713E17" w:rsidRPr="003A44DA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</w:p>
          <w:p w14:paraId="25A0ECA6" w14:textId="437B1E83" w:rsidR="00713E17" w:rsidRPr="003A44DA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3A44DA" w:rsidRDefault="005010C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Person</w:t>
            </w:r>
          </w:p>
          <w:p w14:paraId="29A358D9" w14:textId="79E3E354" w:rsidR="00713E17" w:rsidRPr="003A44DA" w:rsidRDefault="005B7364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  <w:r w:rsidR="005010C7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3A44DA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of Project </w:t>
            </w:r>
            <w:r w:rsidR="006276C3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3A44DA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Start Date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اريخ </w:t>
            </w:r>
            <w:r w:rsidR="00D12096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3A44DA" w:rsidRDefault="006276C3" w:rsidP="006276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duration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3A44DA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one Number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3A44DA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ail Address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</w:tr>
      <w:tr w:rsidR="00713E17" w:rsidRPr="003A44DA" w14:paraId="408DA1F8" w14:textId="77777777" w:rsidTr="00A2587E">
        <w:tc>
          <w:tcPr>
            <w:tcW w:w="360" w:type="dxa"/>
          </w:tcPr>
          <w:p w14:paraId="7A2BAF2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EC34C6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191A2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F2CB782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188F741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E824A5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6B8BC9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3DE41C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41E95DFF" w14:textId="77777777" w:rsidTr="00A2587E">
        <w:tc>
          <w:tcPr>
            <w:tcW w:w="360" w:type="dxa"/>
          </w:tcPr>
          <w:p w14:paraId="148B6F8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434080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0E44E4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575C93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B58D3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9F733F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B91ABC0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E76E2D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2220DEC9" w14:textId="77777777" w:rsidTr="00A2587E">
        <w:tc>
          <w:tcPr>
            <w:tcW w:w="360" w:type="dxa"/>
          </w:tcPr>
          <w:p w14:paraId="30C7DE3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A406D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A76EC6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35187C2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9D1F19F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62F39E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CCE18C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99988C6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49DEA6C9" w14:textId="77777777" w:rsidTr="00A2587E">
        <w:tc>
          <w:tcPr>
            <w:tcW w:w="360" w:type="dxa"/>
          </w:tcPr>
          <w:p w14:paraId="620F8A1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31F36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541FE5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586DB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5767B19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D5D319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B4460F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947FDC1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532E90F0" w14:textId="77777777" w:rsidTr="00A2587E">
        <w:tc>
          <w:tcPr>
            <w:tcW w:w="360" w:type="dxa"/>
          </w:tcPr>
          <w:p w14:paraId="7DB1466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E6F85F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32043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D899CA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34CA03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DAC4D0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614E675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3AD9DE36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6CE04372" w14:textId="77777777" w:rsidTr="00A2587E">
        <w:tc>
          <w:tcPr>
            <w:tcW w:w="360" w:type="dxa"/>
          </w:tcPr>
          <w:p w14:paraId="3C7B206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97DC40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E9573F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8C4D71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27D5B76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E2A953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ABF0B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193DA499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0BC9C433" w14:textId="77777777" w:rsidTr="00A2587E">
        <w:tc>
          <w:tcPr>
            <w:tcW w:w="360" w:type="dxa"/>
          </w:tcPr>
          <w:p w14:paraId="7288504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7D2C0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0F0034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587A7E1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040262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805521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F2BB3C5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6A9C5DD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738D0D96" w14:textId="77777777" w:rsidTr="00A2587E">
        <w:tc>
          <w:tcPr>
            <w:tcW w:w="360" w:type="dxa"/>
          </w:tcPr>
          <w:p w14:paraId="567894F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F8C484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97D989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081580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D1AD6A9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9AA149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4CE4E72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0484BE81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202F6A4C" w14:textId="77777777" w:rsidTr="00A2587E">
        <w:tc>
          <w:tcPr>
            <w:tcW w:w="360" w:type="dxa"/>
          </w:tcPr>
          <w:p w14:paraId="054F329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53E74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5946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13599B0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F9D827B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8A39D3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D27264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F7B170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E3FF864" w14:textId="29AE9897" w:rsidR="000457EB" w:rsidRPr="003A44DA" w:rsidRDefault="000457EB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A209865" w14:textId="3F8335BB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7B11503" w14:textId="4F7FD1E8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5A4857F" w14:textId="43A25FA2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3BA57D" w14:textId="56488BDE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82AAD39" w14:textId="58443AEC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955A0F" w14:textId="18ACC1A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68CD83D" w14:textId="54507014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CE899E4" w14:textId="72648582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562C996" w14:textId="09DC2EA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EF56D44" w14:textId="086DABF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69CEAE" w14:textId="602AE7C3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90A1C19" w14:textId="43E4D96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74201A" w14:textId="2B005253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62FB91" w14:textId="5E59B31B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238ECF3" w14:textId="4CE6ED75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3090C6" w14:textId="2C2ECBA8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A47A9B3" w14:textId="4A45FE4F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A3A0512" w14:textId="1EE184B8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AD4003" w14:textId="2D7DA3A2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FB50F2" w14:textId="0F5D3E9E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737D9B1" w14:textId="04A707D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E365FF" w14:textId="2CCC9A4A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047DAA1" w14:textId="1F9B32D9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FFA78F0" w14:textId="66FE5B5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01FAE2" w14:textId="77777777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</w:rPr>
      </w:pPr>
    </w:p>
    <w:p w14:paraId="530E8ABF" w14:textId="77777777" w:rsidR="00420B66" w:rsidRPr="003A44DA" w:rsidRDefault="00420B66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3A44DA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3A44DA" w:rsidRDefault="00A33FB4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Company</w:t>
            </w:r>
            <w:r w:rsidR="00542CFE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name</w:t>
            </w:r>
            <w:r w:rsidR="00542CFE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2FD03AFD" w14:textId="098045BF" w:rsidR="00542CFE" w:rsidRPr="003A44DA" w:rsidRDefault="00A33FB4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أسم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شركة</w:t>
            </w:r>
            <w:r w:rsidR="00542CFE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E49B60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egal address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: </w:t>
            </w:r>
          </w:p>
          <w:p w14:paraId="460568F3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5A04C45D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elephone Number:</w:t>
            </w:r>
          </w:p>
          <w:p w14:paraId="407B794C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9307AC2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mail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  <w:p w14:paraId="3B5D17ED" w14:textId="5B2FFDD5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257AE534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Representative Name</w:t>
            </w:r>
          </w:p>
          <w:p w14:paraId="1A68DDD7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سم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33250F27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usiness Certificate Registration Number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807A944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ax registration Number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7C6EC43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A7EA8" w:rsidRPr="003A44DA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77777777" w:rsidR="00BA7EA8" w:rsidRPr="003A44DA" w:rsidRDefault="00BA7EA8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Contract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uration :</w:t>
            </w:r>
            <w:proofErr w:type="gramEnd"/>
          </w:p>
          <w:p w14:paraId="481A4B5F" w14:textId="7AE58264" w:rsidR="00BA7EA8" w:rsidRPr="003A44DA" w:rsidRDefault="00BA7EA8" w:rsidP="00BA7EA8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دة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قد :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3A44DA" w:rsidRDefault="00BA7EA8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3A44DA" w:rsidRDefault="00542CFE" w:rsidP="00BF3A3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3A44DA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ل لديك شراكات مع أي من الشركات الأخرى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(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مثل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إدارة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وظفين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كتب حساب مشترك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بنك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3A44DA" w:rsidRDefault="00542CFE" w:rsidP="00BF3A3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 xml:space="preserve">If the answer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  <w:lang w:bidi="ar-IQ"/>
              </w:rPr>
              <w:t xml:space="preserve">for previous question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3A44DA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إذا كان الجواب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عن السؤال السابق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نعم ،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Other comments:</w:t>
            </w:r>
          </w:p>
          <w:p w14:paraId="1D2463BB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xperience / references for the related work of experience (Please attached any related contract, purchase order, certificate, etc.) that does not exceed 10 pages.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المرجع من الخبرة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( الرجاء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رفاق دليل من الاعمال السابقة ذات الصلة من عقود ,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222291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794E172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75997630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581899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</w:tbl>
    <w:p w14:paraId="404F4DCE" w14:textId="3D68AFE1" w:rsidR="00542CFE" w:rsidRPr="003A44DA" w:rsidRDefault="00542CFE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4300E9F" w14:textId="72ADD954" w:rsidR="00542CFE" w:rsidRPr="003A44DA" w:rsidRDefault="00542CFE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2"/>
        <w:gridCol w:w="3106"/>
      </w:tblGrid>
      <w:tr w:rsidR="00542CFE" w:rsidRPr="003A44DA" w14:paraId="22BF5F59" w14:textId="77777777" w:rsidTr="00BF3A3D">
        <w:tc>
          <w:tcPr>
            <w:tcW w:w="6751" w:type="dxa"/>
            <w:shd w:val="clear" w:color="auto" w:fill="auto"/>
          </w:tcPr>
          <w:p w14:paraId="6A44E4C2" w14:textId="77777777" w:rsidR="00542CFE" w:rsidRPr="003A44DA" w:rsidRDefault="00542CFE" w:rsidP="00BF3A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</w:t>
            </w:r>
          </w:p>
          <w:p w14:paraId="7008C5EF" w14:textId="77777777" w:rsidR="00542CFE" w:rsidRPr="003A44DA" w:rsidRDefault="00542CFE" w:rsidP="00BF3A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وقيع</w:t>
            </w:r>
          </w:p>
        </w:tc>
        <w:tc>
          <w:tcPr>
            <w:tcW w:w="3183" w:type="dxa"/>
            <w:shd w:val="clear" w:color="auto" w:fill="auto"/>
          </w:tcPr>
          <w:p w14:paraId="1B9E4B67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542CFE" w:rsidRPr="003A44DA" w14:paraId="44B9C31C" w14:textId="77777777" w:rsidTr="00BF3A3D">
        <w:tc>
          <w:tcPr>
            <w:tcW w:w="6751" w:type="dxa"/>
            <w:shd w:val="clear" w:color="auto" w:fill="auto"/>
          </w:tcPr>
          <w:p w14:paraId="22B9A443" w14:textId="77777777" w:rsidR="00542CFE" w:rsidRPr="003A44DA" w:rsidRDefault="00542CFE" w:rsidP="00BF3A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ate</w:t>
            </w:r>
          </w:p>
          <w:p w14:paraId="46DF6A64" w14:textId="77777777" w:rsidR="00542CFE" w:rsidRPr="003A44DA" w:rsidRDefault="00542CFE" w:rsidP="00BF3A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اريخ</w:t>
            </w:r>
          </w:p>
        </w:tc>
        <w:tc>
          <w:tcPr>
            <w:tcW w:w="3183" w:type="dxa"/>
            <w:shd w:val="clear" w:color="auto" w:fill="auto"/>
          </w:tcPr>
          <w:p w14:paraId="0401662F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74AC809B" w14:textId="18CE9DAB" w:rsidR="00394B90" w:rsidRPr="003A44DA" w:rsidRDefault="00394B90" w:rsidP="005308B4">
      <w:pPr>
        <w:pStyle w:val="Body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49835734" w14:textId="7A449208" w:rsidR="00394B90" w:rsidRDefault="00394B90" w:rsidP="005308B4">
      <w:pPr>
        <w:pStyle w:val="Body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33A3322C" w14:textId="16C87FCE" w:rsidR="00035B04" w:rsidRDefault="00035B04" w:rsidP="005308B4">
      <w:pPr>
        <w:pStyle w:val="Body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24DBAFB2" w14:textId="1AEFF970" w:rsidR="00035B04" w:rsidRDefault="00035B04" w:rsidP="005308B4">
      <w:pPr>
        <w:pStyle w:val="Body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0340F2E4" w14:textId="6DB2C6F4" w:rsidR="00035B04" w:rsidRDefault="00035B04" w:rsidP="005308B4">
      <w:pPr>
        <w:pStyle w:val="Body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7E876C56" w14:textId="2C540D2A" w:rsidR="00035B04" w:rsidRDefault="00035B04" w:rsidP="005308B4">
      <w:pPr>
        <w:pStyle w:val="Body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2F89C9B8" w14:textId="77777777" w:rsidR="00035B04" w:rsidRDefault="00035B04" w:rsidP="005308B4">
      <w:pPr>
        <w:pStyle w:val="Body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14EBCD1E" w14:textId="03E24513" w:rsidR="00857111" w:rsidRDefault="00CC6B24" w:rsidP="00975C6F">
      <w:pPr>
        <w:pStyle w:val="Body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44DA">
        <w:rPr>
          <w:rFonts w:asciiTheme="majorBidi" w:hAnsiTheme="majorBidi" w:cstheme="majorBidi"/>
          <w:b/>
          <w:bCs/>
          <w:sz w:val="32"/>
          <w:szCs w:val="32"/>
        </w:rPr>
        <w:t xml:space="preserve">Attachment (1) </w:t>
      </w:r>
    </w:p>
    <w:p w14:paraId="1A809703" w14:textId="522E0EE7" w:rsidR="00975C6F" w:rsidRDefault="00975C6F" w:rsidP="00975C6F">
      <w:pPr>
        <w:pStyle w:val="Body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1210"/>
        <w:gridCol w:w="4252"/>
        <w:gridCol w:w="1461"/>
        <w:gridCol w:w="949"/>
      </w:tblGrid>
      <w:tr w:rsidR="00975C6F" w:rsidRPr="00FE3ECE" w14:paraId="3167B4B2" w14:textId="77777777" w:rsidTr="002F5965">
        <w:trPr>
          <w:cantSplit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544" w14:textId="77777777" w:rsidR="00975C6F" w:rsidRPr="00FE3ECE" w:rsidRDefault="00975C6F" w:rsidP="002F5965">
            <w:pPr>
              <w:spacing w:after="120"/>
              <w:jc w:val="center"/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</w:pPr>
            <w:r w:rsidRPr="00FE3ECE"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  <w:t>Quantit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F86" w14:textId="77777777" w:rsidR="00975C6F" w:rsidRPr="00FE3ECE" w:rsidRDefault="00975C6F" w:rsidP="002F5965">
            <w:pPr>
              <w:spacing w:after="120"/>
              <w:jc w:val="center"/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</w:pPr>
            <w:r w:rsidRPr="00FE3ECE"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  <w:t>Ite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CC2" w14:textId="77777777" w:rsidR="00975C6F" w:rsidRPr="00FE3ECE" w:rsidRDefault="00975C6F" w:rsidP="002F5965">
            <w:pPr>
              <w:spacing w:after="120"/>
              <w:jc w:val="center"/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</w:pPr>
            <w:r w:rsidRPr="00FE3ECE"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  <w:t>Specification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072" w14:textId="77777777" w:rsidR="00975C6F" w:rsidRDefault="00975C6F" w:rsidP="002F5965">
            <w:pPr>
              <w:spacing w:after="120"/>
              <w:jc w:val="center"/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</w:pPr>
            <w:r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  <w:t xml:space="preserve">Unit Price </w:t>
            </w:r>
          </w:p>
          <w:p w14:paraId="73C277F9" w14:textId="783E5C62" w:rsidR="00975C6F" w:rsidRPr="00FE3ECE" w:rsidRDefault="00975C6F" w:rsidP="002F5965">
            <w:pPr>
              <w:spacing w:after="120"/>
              <w:jc w:val="center"/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</w:pPr>
            <w:r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  <w:t>SDG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213" w14:textId="5248DB8A" w:rsidR="00975C6F" w:rsidRPr="00FE3ECE" w:rsidRDefault="00975C6F" w:rsidP="002F5965">
            <w:pPr>
              <w:spacing w:after="120"/>
              <w:jc w:val="center"/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</w:pPr>
            <w:r>
              <w:rPr>
                <w:rFonts w:ascii="CG Times (W1)" w:hAnsi="CG Times (W1)"/>
                <w:b/>
                <w:i/>
                <w:smallCaps/>
                <w:sz w:val="20"/>
                <w:szCs w:val="20"/>
              </w:rPr>
              <w:t>Total SDG</w:t>
            </w:r>
          </w:p>
        </w:tc>
      </w:tr>
      <w:tr w:rsidR="00975C6F" w14:paraId="26FACD5D" w14:textId="77777777" w:rsidTr="002F5965">
        <w:trPr>
          <w:cantSplit/>
          <w:trHeight w:val="33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76E" w14:textId="77777777" w:rsidR="00975C6F" w:rsidRDefault="00975C6F" w:rsidP="002F5965">
            <w:pPr>
              <w:rPr>
                <w:rFonts w:asciiTheme="majorBidi" w:hAnsiTheme="majorBidi" w:cstheme="majorBidi"/>
                <w:bCs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DD6" w14:textId="77777777" w:rsidR="00975C6F" w:rsidRDefault="00975C6F" w:rsidP="002F596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 Pho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F3B7" w14:textId="77777777" w:rsidR="00975C6F" w:rsidRPr="00AC6BD5" w:rsidRDefault="00975C6F" w:rsidP="002F596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uraya sat phone XT Pro with related accessories (AC Charger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FC1" w14:textId="77777777" w:rsidR="00975C6F" w:rsidRDefault="00975C6F" w:rsidP="002F59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4A5" w14:textId="77777777" w:rsidR="00975C6F" w:rsidRDefault="00975C6F" w:rsidP="002F596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BFE9254" w14:textId="77777777" w:rsidR="00975C6F" w:rsidRDefault="00975C6F" w:rsidP="00975C6F">
      <w:pPr>
        <w:pStyle w:val="Body"/>
        <w:jc w:val="center"/>
        <w:rPr>
          <w:lang w:bidi="ar-IQ"/>
        </w:rPr>
      </w:pPr>
    </w:p>
    <w:p w14:paraId="78DAB6FE" w14:textId="266D9CA8" w:rsidR="00857111" w:rsidRDefault="00857111" w:rsidP="009A5CD1">
      <w:pPr>
        <w:rPr>
          <w:lang w:bidi="ar-IQ"/>
        </w:rPr>
      </w:pPr>
      <w:r>
        <w:rPr>
          <w:lang w:bidi="ar-IQ"/>
        </w:rPr>
        <w:t>Supply Chain</w:t>
      </w:r>
    </w:p>
    <w:p w14:paraId="7465D1FE" w14:textId="0B55E263" w:rsidR="00857111" w:rsidRPr="009A5CD1" w:rsidRDefault="00857111" w:rsidP="009A5CD1">
      <w:pPr>
        <w:rPr>
          <w:lang w:bidi="ar-IQ"/>
        </w:rPr>
      </w:pPr>
      <w:r>
        <w:rPr>
          <w:lang w:bidi="ar-IQ"/>
        </w:rPr>
        <w:t>CSR Sudan Program</w:t>
      </w:r>
    </w:p>
    <w:p w14:paraId="2F919498" w14:textId="7EFE4F7A" w:rsidR="009A5CD1" w:rsidRDefault="009A5CD1" w:rsidP="009A5CD1">
      <w:pPr>
        <w:rPr>
          <w:rFonts w:asciiTheme="majorBidi" w:eastAsia="Arial Unicode MS" w:hAnsiTheme="majorBidi" w:cstheme="majorBidi"/>
          <w:b/>
          <w:bCs/>
          <w:color w:val="000000"/>
          <w:sz w:val="32"/>
          <w:szCs w:val="32"/>
          <w:bdr w:val="nil"/>
          <w:lang w:bidi="ar-IQ"/>
        </w:rPr>
      </w:pPr>
    </w:p>
    <w:p w14:paraId="7D3BE75D" w14:textId="2C484255" w:rsidR="009A5CD1" w:rsidRDefault="009A5CD1" w:rsidP="009A5CD1">
      <w:pPr>
        <w:tabs>
          <w:tab w:val="left" w:pos="3037"/>
        </w:tabs>
        <w:rPr>
          <w:lang w:bidi="ar-IQ"/>
        </w:rPr>
      </w:pPr>
      <w:r>
        <w:rPr>
          <w:lang w:bidi="ar-IQ"/>
        </w:rPr>
        <w:tab/>
      </w:r>
    </w:p>
    <w:p w14:paraId="21AB4267" w14:textId="77777777" w:rsidR="009A5CD1" w:rsidRPr="009A5CD1" w:rsidRDefault="009A5CD1" w:rsidP="009A5CD1">
      <w:pPr>
        <w:tabs>
          <w:tab w:val="left" w:pos="3037"/>
        </w:tabs>
        <w:rPr>
          <w:rtl/>
          <w:lang w:bidi="ar-IQ"/>
        </w:rPr>
      </w:pPr>
    </w:p>
    <w:sectPr w:rsidR="009A5CD1" w:rsidRPr="009A5CD1" w:rsidSect="002B7C26">
      <w:headerReference w:type="default" r:id="rId17"/>
      <w:footerReference w:type="default" r:id="rId18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096D" w14:textId="77777777" w:rsidR="00681643" w:rsidRDefault="00681643" w:rsidP="00852652">
      <w:r>
        <w:separator/>
      </w:r>
    </w:p>
  </w:endnote>
  <w:endnote w:type="continuationSeparator" w:id="0">
    <w:p w14:paraId="52725085" w14:textId="77777777" w:rsidR="00681643" w:rsidRDefault="00681643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7BE8" w14:textId="77777777" w:rsidR="00681643" w:rsidRDefault="00681643" w:rsidP="00852652">
      <w:r>
        <w:separator/>
      </w:r>
    </w:p>
  </w:footnote>
  <w:footnote w:type="continuationSeparator" w:id="0">
    <w:p w14:paraId="11A5A1A8" w14:textId="77777777" w:rsidR="00681643" w:rsidRDefault="00681643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7A869666" w:rsidR="00A96C72" w:rsidRPr="00C450B0" w:rsidRDefault="00A96C72" w:rsidP="00C450B0">
    <w:pPr>
      <w:pStyle w:val="Header"/>
      <w:jc w:val="center"/>
      <w:rPr>
        <w:lang w:val="en-US" w:bidi="ar-IQ"/>
      </w:rPr>
    </w:pPr>
    <w:r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B0">
      <w:rPr>
        <w:lang w:val="en-US" w:bidi="ar-IQ"/>
      </w:rPr>
      <w:t xml:space="preserve">RFP/ # </w:t>
    </w:r>
    <w:r w:rsidR="00704400">
      <w:rPr>
        <w:lang w:val="en-US" w:bidi="ar-IQ"/>
      </w:rPr>
      <w:t>50</w:t>
    </w:r>
    <w:r w:rsidR="00DD6EE9">
      <w:rPr>
        <w:lang w:val="en-US" w:bidi="ar-IQ"/>
      </w:rPr>
      <w:t xml:space="preserve"> </w:t>
    </w:r>
    <w:r w:rsidR="006E7BF8">
      <w:rPr>
        <w:lang w:val="en-US" w:bidi="ar-IQ"/>
      </w:rPr>
      <w:t>/20221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03324"/>
    <w:multiLevelType w:val="hybridMultilevel"/>
    <w:tmpl w:val="80D851EA"/>
    <w:lvl w:ilvl="0" w:tplc="6D026AB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21"/>
  </w:num>
  <w:num w:numId="5">
    <w:abstractNumId w:val="8"/>
  </w:num>
  <w:num w:numId="6">
    <w:abstractNumId w:val="22"/>
  </w:num>
  <w:num w:numId="7">
    <w:abstractNumId w:val="6"/>
  </w:num>
  <w:num w:numId="8">
    <w:abstractNumId w:val="16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  <w:num w:numId="16">
    <w:abstractNumId w:val="20"/>
  </w:num>
  <w:num w:numId="17">
    <w:abstractNumId w:val="19"/>
  </w:num>
  <w:num w:numId="18">
    <w:abstractNumId w:val="12"/>
  </w:num>
  <w:num w:numId="19">
    <w:abstractNumId w:val="3"/>
  </w:num>
  <w:num w:numId="20">
    <w:abstractNumId w:val="15"/>
  </w:num>
  <w:num w:numId="21">
    <w:abstractNumId w:val="18"/>
  </w:num>
  <w:num w:numId="22">
    <w:abstractNumId w:val="9"/>
  </w:num>
  <w:num w:numId="23">
    <w:abstractNumId w:val="4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BC"/>
    <w:rsid w:val="00002282"/>
    <w:rsid w:val="00003B9F"/>
    <w:rsid w:val="00006656"/>
    <w:rsid w:val="00010713"/>
    <w:rsid w:val="00010ECD"/>
    <w:rsid w:val="000110FD"/>
    <w:rsid w:val="00012577"/>
    <w:rsid w:val="0001498C"/>
    <w:rsid w:val="00017002"/>
    <w:rsid w:val="000171EB"/>
    <w:rsid w:val="0001773E"/>
    <w:rsid w:val="000177C0"/>
    <w:rsid w:val="00017995"/>
    <w:rsid w:val="000217BB"/>
    <w:rsid w:val="00021BD8"/>
    <w:rsid w:val="0002215F"/>
    <w:rsid w:val="000226FC"/>
    <w:rsid w:val="00022D84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B04"/>
    <w:rsid w:val="00035E43"/>
    <w:rsid w:val="000364F5"/>
    <w:rsid w:val="00036BCB"/>
    <w:rsid w:val="00037035"/>
    <w:rsid w:val="00037E3D"/>
    <w:rsid w:val="0004045C"/>
    <w:rsid w:val="00040489"/>
    <w:rsid w:val="000437F7"/>
    <w:rsid w:val="00043CCB"/>
    <w:rsid w:val="00044FBD"/>
    <w:rsid w:val="0004520F"/>
    <w:rsid w:val="000457EB"/>
    <w:rsid w:val="000464E0"/>
    <w:rsid w:val="00046FAB"/>
    <w:rsid w:val="00047371"/>
    <w:rsid w:val="00050B8E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2E80"/>
    <w:rsid w:val="00074A6A"/>
    <w:rsid w:val="00076C77"/>
    <w:rsid w:val="0008002D"/>
    <w:rsid w:val="000805D4"/>
    <w:rsid w:val="000808BC"/>
    <w:rsid w:val="00081A6B"/>
    <w:rsid w:val="00081EA7"/>
    <w:rsid w:val="00082444"/>
    <w:rsid w:val="000825EC"/>
    <w:rsid w:val="00084273"/>
    <w:rsid w:val="000844EA"/>
    <w:rsid w:val="00084B03"/>
    <w:rsid w:val="00084C0D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4B82"/>
    <w:rsid w:val="00094C6B"/>
    <w:rsid w:val="00094E38"/>
    <w:rsid w:val="000967F8"/>
    <w:rsid w:val="00096D4F"/>
    <w:rsid w:val="00096E93"/>
    <w:rsid w:val="00097BA9"/>
    <w:rsid w:val="000A006A"/>
    <w:rsid w:val="000A1C2B"/>
    <w:rsid w:val="000A2077"/>
    <w:rsid w:val="000A3C82"/>
    <w:rsid w:val="000A72B2"/>
    <w:rsid w:val="000A7635"/>
    <w:rsid w:val="000A7DDD"/>
    <w:rsid w:val="000B024F"/>
    <w:rsid w:val="000B27C6"/>
    <w:rsid w:val="000B4110"/>
    <w:rsid w:val="000B5192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2353"/>
    <w:rsid w:val="000D2D5E"/>
    <w:rsid w:val="000D32B2"/>
    <w:rsid w:val="000D490E"/>
    <w:rsid w:val="000D4A00"/>
    <w:rsid w:val="000D57EF"/>
    <w:rsid w:val="000D5C30"/>
    <w:rsid w:val="000D6398"/>
    <w:rsid w:val="000D6782"/>
    <w:rsid w:val="000D6DBB"/>
    <w:rsid w:val="000D7957"/>
    <w:rsid w:val="000D7C0A"/>
    <w:rsid w:val="000D7FCE"/>
    <w:rsid w:val="000E0453"/>
    <w:rsid w:val="000E0A10"/>
    <w:rsid w:val="000E176A"/>
    <w:rsid w:val="000E287E"/>
    <w:rsid w:val="000E2EFC"/>
    <w:rsid w:val="000E34E0"/>
    <w:rsid w:val="000E3A57"/>
    <w:rsid w:val="000E3F1A"/>
    <w:rsid w:val="000E4525"/>
    <w:rsid w:val="000E5B0A"/>
    <w:rsid w:val="000E789F"/>
    <w:rsid w:val="000F0FEB"/>
    <w:rsid w:val="000F22B7"/>
    <w:rsid w:val="000F2C98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313"/>
    <w:rsid w:val="00104480"/>
    <w:rsid w:val="001048A5"/>
    <w:rsid w:val="00104DEB"/>
    <w:rsid w:val="00105480"/>
    <w:rsid w:val="001062D9"/>
    <w:rsid w:val="00106D4F"/>
    <w:rsid w:val="00107977"/>
    <w:rsid w:val="00111F41"/>
    <w:rsid w:val="00112192"/>
    <w:rsid w:val="001122A6"/>
    <w:rsid w:val="00112948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678"/>
    <w:rsid w:val="0013775E"/>
    <w:rsid w:val="00137847"/>
    <w:rsid w:val="001420A0"/>
    <w:rsid w:val="001424A3"/>
    <w:rsid w:val="00143FF5"/>
    <w:rsid w:val="001448BD"/>
    <w:rsid w:val="00145753"/>
    <w:rsid w:val="00146D9B"/>
    <w:rsid w:val="00151E6A"/>
    <w:rsid w:val="00152A41"/>
    <w:rsid w:val="00153E9E"/>
    <w:rsid w:val="001548DF"/>
    <w:rsid w:val="00155227"/>
    <w:rsid w:val="001558E6"/>
    <w:rsid w:val="0015597C"/>
    <w:rsid w:val="00155B58"/>
    <w:rsid w:val="00156864"/>
    <w:rsid w:val="00156D6E"/>
    <w:rsid w:val="00157124"/>
    <w:rsid w:val="001577CE"/>
    <w:rsid w:val="0016277D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5B76"/>
    <w:rsid w:val="001873EF"/>
    <w:rsid w:val="0019105F"/>
    <w:rsid w:val="00191F79"/>
    <w:rsid w:val="0019210C"/>
    <w:rsid w:val="0019346C"/>
    <w:rsid w:val="00194BFD"/>
    <w:rsid w:val="00194FE4"/>
    <w:rsid w:val="001958D1"/>
    <w:rsid w:val="001959F5"/>
    <w:rsid w:val="00195E8C"/>
    <w:rsid w:val="0019646F"/>
    <w:rsid w:val="00196E1F"/>
    <w:rsid w:val="001A0526"/>
    <w:rsid w:val="001A0CAC"/>
    <w:rsid w:val="001A2077"/>
    <w:rsid w:val="001A241E"/>
    <w:rsid w:val="001A2471"/>
    <w:rsid w:val="001A2F50"/>
    <w:rsid w:val="001A4D6B"/>
    <w:rsid w:val="001A53B3"/>
    <w:rsid w:val="001A5766"/>
    <w:rsid w:val="001A63C0"/>
    <w:rsid w:val="001A6B2F"/>
    <w:rsid w:val="001A7D08"/>
    <w:rsid w:val="001B0063"/>
    <w:rsid w:val="001B06B6"/>
    <w:rsid w:val="001B1125"/>
    <w:rsid w:val="001B23C5"/>
    <w:rsid w:val="001B2830"/>
    <w:rsid w:val="001B495B"/>
    <w:rsid w:val="001B50D1"/>
    <w:rsid w:val="001B57CE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490E"/>
    <w:rsid w:val="001E51E4"/>
    <w:rsid w:val="001E5C8F"/>
    <w:rsid w:val="001F129F"/>
    <w:rsid w:val="001F207C"/>
    <w:rsid w:val="001F39C1"/>
    <w:rsid w:val="001F3A98"/>
    <w:rsid w:val="001F480F"/>
    <w:rsid w:val="001F55FA"/>
    <w:rsid w:val="001F65C4"/>
    <w:rsid w:val="001F6E43"/>
    <w:rsid w:val="001F72A0"/>
    <w:rsid w:val="00200DD7"/>
    <w:rsid w:val="002020B3"/>
    <w:rsid w:val="00202F54"/>
    <w:rsid w:val="0020426C"/>
    <w:rsid w:val="00204B89"/>
    <w:rsid w:val="00204E79"/>
    <w:rsid w:val="00207074"/>
    <w:rsid w:val="00207B06"/>
    <w:rsid w:val="00207DC0"/>
    <w:rsid w:val="0021023E"/>
    <w:rsid w:val="00210D18"/>
    <w:rsid w:val="00212D26"/>
    <w:rsid w:val="002130E8"/>
    <w:rsid w:val="002134E6"/>
    <w:rsid w:val="002135CC"/>
    <w:rsid w:val="00213BC3"/>
    <w:rsid w:val="002150AF"/>
    <w:rsid w:val="00215B70"/>
    <w:rsid w:val="00216DA7"/>
    <w:rsid w:val="00217C79"/>
    <w:rsid w:val="002212FA"/>
    <w:rsid w:val="00227214"/>
    <w:rsid w:val="0022796D"/>
    <w:rsid w:val="00231023"/>
    <w:rsid w:val="0023174C"/>
    <w:rsid w:val="00232699"/>
    <w:rsid w:val="0023352F"/>
    <w:rsid w:val="002349A1"/>
    <w:rsid w:val="00235586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7A1"/>
    <w:rsid w:val="00244A15"/>
    <w:rsid w:val="00245285"/>
    <w:rsid w:val="00247918"/>
    <w:rsid w:val="0025040A"/>
    <w:rsid w:val="00251F36"/>
    <w:rsid w:val="00252177"/>
    <w:rsid w:val="002566B5"/>
    <w:rsid w:val="00256D2C"/>
    <w:rsid w:val="00257699"/>
    <w:rsid w:val="00257FF4"/>
    <w:rsid w:val="00260363"/>
    <w:rsid w:val="0026176C"/>
    <w:rsid w:val="00261847"/>
    <w:rsid w:val="0026296C"/>
    <w:rsid w:val="00262C96"/>
    <w:rsid w:val="00262E63"/>
    <w:rsid w:val="00263BB3"/>
    <w:rsid w:val="0026413D"/>
    <w:rsid w:val="00264283"/>
    <w:rsid w:val="00264363"/>
    <w:rsid w:val="00265006"/>
    <w:rsid w:val="00265169"/>
    <w:rsid w:val="00265BEC"/>
    <w:rsid w:val="002713F2"/>
    <w:rsid w:val="0027144A"/>
    <w:rsid w:val="002717E1"/>
    <w:rsid w:val="00272732"/>
    <w:rsid w:val="00273795"/>
    <w:rsid w:val="0027488C"/>
    <w:rsid w:val="002750E6"/>
    <w:rsid w:val="002764A9"/>
    <w:rsid w:val="0027778D"/>
    <w:rsid w:val="002809E7"/>
    <w:rsid w:val="00280B18"/>
    <w:rsid w:val="0028157B"/>
    <w:rsid w:val="00281805"/>
    <w:rsid w:val="00281AD1"/>
    <w:rsid w:val="002823E2"/>
    <w:rsid w:val="002873D0"/>
    <w:rsid w:val="002874A9"/>
    <w:rsid w:val="0029143A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C37"/>
    <w:rsid w:val="002A1206"/>
    <w:rsid w:val="002A1354"/>
    <w:rsid w:val="002A1865"/>
    <w:rsid w:val="002A1A4D"/>
    <w:rsid w:val="002A2CD5"/>
    <w:rsid w:val="002A2DC8"/>
    <w:rsid w:val="002A43A3"/>
    <w:rsid w:val="002A476A"/>
    <w:rsid w:val="002A4F65"/>
    <w:rsid w:val="002A4F77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E0E"/>
    <w:rsid w:val="002B318A"/>
    <w:rsid w:val="002B3406"/>
    <w:rsid w:val="002B421E"/>
    <w:rsid w:val="002B500F"/>
    <w:rsid w:val="002B51BF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7061"/>
    <w:rsid w:val="002D03D6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5E1"/>
    <w:rsid w:val="002E4B3D"/>
    <w:rsid w:val="002E57C1"/>
    <w:rsid w:val="002E5AFB"/>
    <w:rsid w:val="002E6E9E"/>
    <w:rsid w:val="002E7191"/>
    <w:rsid w:val="002F0C91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10A12"/>
    <w:rsid w:val="003113A4"/>
    <w:rsid w:val="00311546"/>
    <w:rsid w:val="00312767"/>
    <w:rsid w:val="0031396E"/>
    <w:rsid w:val="003160AC"/>
    <w:rsid w:val="00316727"/>
    <w:rsid w:val="003170C9"/>
    <w:rsid w:val="003170D4"/>
    <w:rsid w:val="003200D0"/>
    <w:rsid w:val="00321BE4"/>
    <w:rsid w:val="0032255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5866"/>
    <w:rsid w:val="00335CB4"/>
    <w:rsid w:val="00336AAA"/>
    <w:rsid w:val="00337E23"/>
    <w:rsid w:val="00340323"/>
    <w:rsid w:val="00340601"/>
    <w:rsid w:val="00340A13"/>
    <w:rsid w:val="00341011"/>
    <w:rsid w:val="0034121C"/>
    <w:rsid w:val="003433BD"/>
    <w:rsid w:val="003442AC"/>
    <w:rsid w:val="003443F6"/>
    <w:rsid w:val="0034448F"/>
    <w:rsid w:val="003456AE"/>
    <w:rsid w:val="00345916"/>
    <w:rsid w:val="003459EE"/>
    <w:rsid w:val="00346531"/>
    <w:rsid w:val="00346E20"/>
    <w:rsid w:val="00347498"/>
    <w:rsid w:val="00350189"/>
    <w:rsid w:val="00350CCD"/>
    <w:rsid w:val="00353D66"/>
    <w:rsid w:val="0035513E"/>
    <w:rsid w:val="0035652F"/>
    <w:rsid w:val="00357DC6"/>
    <w:rsid w:val="003610BE"/>
    <w:rsid w:val="00362547"/>
    <w:rsid w:val="00363AEE"/>
    <w:rsid w:val="00364185"/>
    <w:rsid w:val="00364B44"/>
    <w:rsid w:val="00365D18"/>
    <w:rsid w:val="0036610C"/>
    <w:rsid w:val="00371720"/>
    <w:rsid w:val="0037218D"/>
    <w:rsid w:val="00372491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417D"/>
    <w:rsid w:val="00384824"/>
    <w:rsid w:val="00384961"/>
    <w:rsid w:val="00384B7C"/>
    <w:rsid w:val="003903D7"/>
    <w:rsid w:val="0039076D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5003"/>
    <w:rsid w:val="003A5D0E"/>
    <w:rsid w:val="003A6002"/>
    <w:rsid w:val="003B113E"/>
    <w:rsid w:val="003B1BF0"/>
    <w:rsid w:val="003B1FA1"/>
    <w:rsid w:val="003B239A"/>
    <w:rsid w:val="003B2598"/>
    <w:rsid w:val="003B2765"/>
    <w:rsid w:val="003B4438"/>
    <w:rsid w:val="003B46E0"/>
    <w:rsid w:val="003B6D34"/>
    <w:rsid w:val="003B7D5E"/>
    <w:rsid w:val="003C027D"/>
    <w:rsid w:val="003C031C"/>
    <w:rsid w:val="003C0848"/>
    <w:rsid w:val="003C19DC"/>
    <w:rsid w:val="003C315C"/>
    <w:rsid w:val="003C3A8A"/>
    <w:rsid w:val="003C5602"/>
    <w:rsid w:val="003C58BF"/>
    <w:rsid w:val="003C7460"/>
    <w:rsid w:val="003C7EB6"/>
    <w:rsid w:val="003D0F07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4425"/>
    <w:rsid w:val="003E4523"/>
    <w:rsid w:val="003E55CA"/>
    <w:rsid w:val="003E66D4"/>
    <w:rsid w:val="003E6B0C"/>
    <w:rsid w:val="003F063E"/>
    <w:rsid w:val="003F0F5C"/>
    <w:rsid w:val="003F124C"/>
    <w:rsid w:val="003F1860"/>
    <w:rsid w:val="003F20F9"/>
    <w:rsid w:val="003F3882"/>
    <w:rsid w:val="003F461B"/>
    <w:rsid w:val="003F535D"/>
    <w:rsid w:val="003F5948"/>
    <w:rsid w:val="00400B4B"/>
    <w:rsid w:val="00401C7D"/>
    <w:rsid w:val="00402058"/>
    <w:rsid w:val="004020F0"/>
    <w:rsid w:val="00402314"/>
    <w:rsid w:val="00402725"/>
    <w:rsid w:val="00403CB8"/>
    <w:rsid w:val="00403CD5"/>
    <w:rsid w:val="00403EF0"/>
    <w:rsid w:val="00404467"/>
    <w:rsid w:val="00404AF5"/>
    <w:rsid w:val="00404B2F"/>
    <w:rsid w:val="004055EF"/>
    <w:rsid w:val="00405996"/>
    <w:rsid w:val="0040629B"/>
    <w:rsid w:val="00406A2D"/>
    <w:rsid w:val="00407357"/>
    <w:rsid w:val="00410844"/>
    <w:rsid w:val="00410BDE"/>
    <w:rsid w:val="0041137F"/>
    <w:rsid w:val="004117E7"/>
    <w:rsid w:val="00411EEB"/>
    <w:rsid w:val="0041206F"/>
    <w:rsid w:val="0041208D"/>
    <w:rsid w:val="004127A2"/>
    <w:rsid w:val="00412BCF"/>
    <w:rsid w:val="00412E30"/>
    <w:rsid w:val="00413B10"/>
    <w:rsid w:val="004140F4"/>
    <w:rsid w:val="0041491A"/>
    <w:rsid w:val="00416BAE"/>
    <w:rsid w:val="00420322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37D4F"/>
    <w:rsid w:val="004408E3"/>
    <w:rsid w:val="00441284"/>
    <w:rsid w:val="00441F4C"/>
    <w:rsid w:val="004420F2"/>
    <w:rsid w:val="00444B0E"/>
    <w:rsid w:val="0044668D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5C47"/>
    <w:rsid w:val="00476763"/>
    <w:rsid w:val="00477663"/>
    <w:rsid w:val="00477B17"/>
    <w:rsid w:val="00477EA0"/>
    <w:rsid w:val="00482523"/>
    <w:rsid w:val="0048347E"/>
    <w:rsid w:val="0048372F"/>
    <w:rsid w:val="00483D39"/>
    <w:rsid w:val="00483DA7"/>
    <w:rsid w:val="00485405"/>
    <w:rsid w:val="00486373"/>
    <w:rsid w:val="0048689F"/>
    <w:rsid w:val="004904D0"/>
    <w:rsid w:val="00490A66"/>
    <w:rsid w:val="00490B88"/>
    <w:rsid w:val="0049285E"/>
    <w:rsid w:val="004937CA"/>
    <w:rsid w:val="00493B19"/>
    <w:rsid w:val="00494085"/>
    <w:rsid w:val="004942CE"/>
    <w:rsid w:val="00496924"/>
    <w:rsid w:val="00496B8D"/>
    <w:rsid w:val="00496EBC"/>
    <w:rsid w:val="004A090B"/>
    <w:rsid w:val="004A0AA5"/>
    <w:rsid w:val="004A0AF7"/>
    <w:rsid w:val="004A15C6"/>
    <w:rsid w:val="004A3EC6"/>
    <w:rsid w:val="004A53AC"/>
    <w:rsid w:val="004A53DE"/>
    <w:rsid w:val="004A7156"/>
    <w:rsid w:val="004A766E"/>
    <w:rsid w:val="004B0D0B"/>
    <w:rsid w:val="004B117A"/>
    <w:rsid w:val="004B1832"/>
    <w:rsid w:val="004B1B73"/>
    <w:rsid w:val="004B3B9A"/>
    <w:rsid w:val="004B4479"/>
    <w:rsid w:val="004B4C64"/>
    <w:rsid w:val="004B6EA2"/>
    <w:rsid w:val="004B7A19"/>
    <w:rsid w:val="004C0229"/>
    <w:rsid w:val="004C147E"/>
    <w:rsid w:val="004C2781"/>
    <w:rsid w:val="004C38A5"/>
    <w:rsid w:val="004C52C4"/>
    <w:rsid w:val="004C549E"/>
    <w:rsid w:val="004C6E73"/>
    <w:rsid w:val="004C7577"/>
    <w:rsid w:val="004C76FE"/>
    <w:rsid w:val="004C7730"/>
    <w:rsid w:val="004C7AC8"/>
    <w:rsid w:val="004D00B0"/>
    <w:rsid w:val="004D213B"/>
    <w:rsid w:val="004D31FD"/>
    <w:rsid w:val="004D61E5"/>
    <w:rsid w:val="004D7645"/>
    <w:rsid w:val="004D76AF"/>
    <w:rsid w:val="004E06F5"/>
    <w:rsid w:val="004E0777"/>
    <w:rsid w:val="004E1153"/>
    <w:rsid w:val="004E45B9"/>
    <w:rsid w:val="004E5D0C"/>
    <w:rsid w:val="004E5D19"/>
    <w:rsid w:val="004E60B1"/>
    <w:rsid w:val="004E65E3"/>
    <w:rsid w:val="004E72D1"/>
    <w:rsid w:val="004E7DCC"/>
    <w:rsid w:val="004F17BC"/>
    <w:rsid w:val="004F23B2"/>
    <w:rsid w:val="004F28D5"/>
    <w:rsid w:val="004F2F80"/>
    <w:rsid w:val="004F3786"/>
    <w:rsid w:val="004F37DA"/>
    <w:rsid w:val="004F3DA0"/>
    <w:rsid w:val="004F4415"/>
    <w:rsid w:val="004F70BD"/>
    <w:rsid w:val="004F75DF"/>
    <w:rsid w:val="004F7DF7"/>
    <w:rsid w:val="005004A2"/>
    <w:rsid w:val="005010C7"/>
    <w:rsid w:val="00501ABE"/>
    <w:rsid w:val="005029CF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19E4"/>
    <w:rsid w:val="005230CF"/>
    <w:rsid w:val="0052745E"/>
    <w:rsid w:val="00527631"/>
    <w:rsid w:val="0052796F"/>
    <w:rsid w:val="00527DC9"/>
    <w:rsid w:val="005308B4"/>
    <w:rsid w:val="00531B74"/>
    <w:rsid w:val="00532727"/>
    <w:rsid w:val="00532CBC"/>
    <w:rsid w:val="00535B1F"/>
    <w:rsid w:val="00535C3A"/>
    <w:rsid w:val="0053684A"/>
    <w:rsid w:val="00536E85"/>
    <w:rsid w:val="00537FAD"/>
    <w:rsid w:val="005411EE"/>
    <w:rsid w:val="005413B1"/>
    <w:rsid w:val="00542CFE"/>
    <w:rsid w:val="00543A30"/>
    <w:rsid w:val="00545399"/>
    <w:rsid w:val="0054562E"/>
    <w:rsid w:val="0054580F"/>
    <w:rsid w:val="00545F78"/>
    <w:rsid w:val="00546336"/>
    <w:rsid w:val="00550297"/>
    <w:rsid w:val="005506F3"/>
    <w:rsid w:val="005513AD"/>
    <w:rsid w:val="00551DCE"/>
    <w:rsid w:val="00552349"/>
    <w:rsid w:val="00553B70"/>
    <w:rsid w:val="00555275"/>
    <w:rsid w:val="005563A4"/>
    <w:rsid w:val="00556BAD"/>
    <w:rsid w:val="00556FD7"/>
    <w:rsid w:val="00556FF6"/>
    <w:rsid w:val="0055794F"/>
    <w:rsid w:val="00560267"/>
    <w:rsid w:val="005607EA"/>
    <w:rsid w:val="00560B2F"/>
    <w:rsid w:val="00561C83"/>
    <w:rsid w:val="00562621"/>
    <w:rsid w:val="00563892"/>
    <w:rsid w:val="00564C50"/>
    <w:rsid w:val="00564F38"/>
    <w:rsid w:val="005651A5"/>
    <w:rsid w:val="00565212"/>
    <w:rsid w:val="00565D4E"/>
    <w:rsid w:val="00567068"/>
    <w:rsid w:val="00571585"/>
    <w:rsid w:val="00572A0B"/>
    <w:rsid w:val="00572D67"/>
    <w:rsid w:val="00576402"/>
    <w:rsid w:val="0057641E"/>
    <w:rsid w:val="00580524"/>
    <w:rsid w:val="00580560"/>
    <w:rsid w:val="00580E28"/>
    <w:rsid w:val="00581100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21D7"/>
    <w:rsid w:val="005922E1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C9B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327C"/>
    <w:rsid w:val="005B3582"/>
    <w:rsid w:val="005B3933"/>
    <w:rsid w:val="005B57CF"/>
    <w:rsid w:val="005B5E3A"/>
    <w:rsid w:val="005B70ED"/>
    <w:rsid w:val="005B7364"/>
    <w:rsid w:val="005B755E"/>
    <w:rsid w:val="005C14A0"/>
    <w:rsid w:val="005C171A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EEC"/>
    <w:rsid w:val="005E486F"/>
    <w:rsid w:val="005E6714"/>
    <w:rsid w:val="005E7882"/>
    <w:rsid w:val="005F0F3A"/>
    <w:rsid w:val="005F1822"/>
    <w:rsid w:val="005F44AF"/>
    <w:rsid w:val="005F666B"/>
    <w:rsid w:val="005F68DD"/>
    <w:rsid w:val="005F72C7"/>
    <w:rsid w:val="005F748C"/>
    <w:rsid w:val="005F7547"/>
    <w:rsid w:val="00600DD0"/>
    <w:rsid w:val="00601503"/>
    <w:rsid w:val="00603C8C"/>
    <w:rsid w:val="00604D3D"/>
    <w:rsid w:val="00604F83"/>
    <w:rsid w:val="00606933"/>
    <w:rsid w:val="00607653"/>
    <w:rsid w:val="00610448"/>
    <w:rsid w:val="006108FD"/>
    <w:rsid w:val="00611F88"/>
    <w:rsid w:val="00613172"/>
    <w:rsid w:val="00613312"/>
    <w:rsid w:val="006138FC"/>
    <w:rsid w:val="00614E32"/>
    <w:rsid w:val="006169BE"/>
    <w:rsid w:val="00616D18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16B3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5046B"/>
    <w:rsid w:val="00650917"/>
    <w:rsid w:val="0065095C"/>
    <w:rsid w:val="00650CA7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6A81"/>
    <w:rsid w:val="00667046"/>
    <w:rsid w:val="00667617"/>
    <w:rsid w:val="00667EB6"/>
    <w:rsid w:val="006700D6"/>
    <w:rsid w:val="00670718"/>
    <w:rsid w:val="00671021"/>
    <w:rsid w:val="0067292B"/>
    <w:rsid w:val="00673544"/>
    <w:rsid w:val="0067399F"/>
    <w:rsid w:val="006741EC"/>
    <w:rsid w:val="00674DCE"/>
    <w:rsid w:val="0067609B"/>
    <w:rsid w:val="006776A0"/>
    <w:rsid w:val="00680E46"/>
    <w:rsid w:val="00681643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DF9"/>
    <w:rsid w:val="006A06F8"/>
    <w:rsid w:val="006A0CBF"/>
    <w:rsid w:val="006A3777"/>
    <w:rsid w:val="006A4449"/>
    <w:rsid w:val="006A444A"/>
    <w:rsid w:val="006A74E5"/>
    <w:rsid w:val="006B01E6"/>
    <w:rsid w:val="006B196F"/>
    <w:rsid w:val="006B2434"/>
    <w:rsid w:val="006B2B58"/>
    <w:rsid w:val="006B37ED"/>
    <w:rsid w:val="006B457B"/>
    <w:rsid w:val="006B5BC7"/>
    <w:rsid w:val="006B5E12"/>
    <w:rsid w:val="006B684D"/>
    <w:rsid w:val="006B7C53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073"/>
    <w:rsid w:val="006D08FA"/>
    <w:rsid w:val="006D13ED"/>
    <w:rsid w:val="006D148B"/>
    <w:rsid w:val="006D1CF6"/>
    <w:rsid w:val="006D3CC2"/>
    <w:rsid w:val="006D44E1"/>
    <w:rsid w:val="006D4E98"/>
    <w:rsid w:val="006D5379"/>
    <w:rsid w:val="006D7942"/>
    <w:rsid w:val="006D7DDA"/>
    <w:rsid w:val="006E023C"/>
    <w:rsid w:val="006E0B2A"/>
    <w:rsid w:val="006E0CA5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7ACE"/>
    <w:rsid w:val="006E7BF8"/>
    <w:rsid w:val="006F0B35"/>
    <w:rsid w:val="006F0BFD"/>
    <w:rsid w:val="006F134F"/>
    <w:rsid w:val="006F2B49"/>
    <w:rsid w:val="006F5563"/>
    <w:rsid w:val="006F5DAE"/>
    <w:rsid w:val="006F6A9D"/>
    <w:rsid w:val="006F6B98"/>
    <w:rsid w:val="00700A17"/>
    <w:rsid w:val="00700AEA"/>
    <w:rsid w:val="00700B1F"/>
    <w:rsid w:val="00703395"/>
    <w:rsid w:val="007038A1"/>
    <w:rsid w:val="00704400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7B1F"/>
    <w:rsid w:val="00730D1A"/>
    <w:rsid w:val="00730FC4"/>
    <w:rsid w:val="0073157C"/>
    <w:rsid w:val="00731623"/>
    <w:rsid w:val="0073164F"/>
    <w:rsid w:val="007329C0"/>
    <w:rsid w:val="0073431F"/>
    <w:rsid w:val="0073503A"/>
    <w:rsid w:val="00735258"/>
    <w:rsid w:val="00735CDF"/>
    <w:rsid w:val="00735E95"/>
    <w:rsid w:val="00736091"/>
    <w:rsid w:val="00736765"/>
    <w:rsid w:val="00740317"/>
    <w:rsid w:val="0074045F"/>
    <w:rsid w:val="007406B4"/>
    <w:rsid w:val="00742A1C"/>
    <w:rsid w:val="007437E3"/>
    <w:rsid w:val="00744007"/>
    <w:rsid w:val="0074447A"/>
    <w:rsid w:val="00745C8D"/>
    <w:rsid w:val="00746DD9"/>
    <w:rsid w:val="0074716D"/>
    <w:rsid w:val="007478DB"/>
    <w:rsid w:val="0075060E"/>
    <w:rsid w:val="007507C3"/>
    <w:rsid w:val="00751388"/>
    <w:rsid w:val="00752DE0"/>
    <w:rsid w:val="00754D3B"/>
    <w:rsid w:val="00755EF7"/>
    <w:rsid w:val="007560C3"/>
    <w:rsid w:val="00756D6A"/>
    <w:rsid w:val="00760248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A0B"/>
    <w:rsid w:val="00776CF6"/>
    <w:rsid w:val="0077719F"/>
    <w:rsid w:val="007821BE"/>
    <w:rsid w:val="00783636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3455"/>
    <w:rsid w:val="00793B3B"/>
    <w:rsid w:val="00793E6B"/>
    <w:rsid w:val="007946E0"/>
    <w:rsid w:val="0079485F"/>
    <w:rsid w:val="0079533C"/>
    <w:rsid w:val="007A2051"/>
    <w:rsid w:val="007A2897"/>
    <w:rsid w:val="007A2DD4"/>
    <w:rsid w:val="007A2EE4"/>
    <w:rsid w:val="007A3D9A"/>
    <w:rsid w:val="007A4619"/>
    <w:rsid w:val="007A54BF"/>
    <w:rsid w:val="007A5826"/>
    <w:rsid w:val="007A6096"/>
    <w:rsid w:val="007A6C25"/>
    <w:rsid w:val="007B040A"/>
    <w:rsid w:val="007B08D9"/>
    <w:rsid w:val="007B0D7E"/>
    <w:rsid w:val="007B2760"/>
    <w:rsid w:val="007B3D3E"/>
    <w:rsid w:val="007B3F69"/>
    <w:rsid w:val="007B4BDD"/>
    <w:rsid w:val="007B54D4"/>
    <w:rsid w:val="007B72B4"/>
    <w:rsid w:val="007B749D"/>
    <w:rsid w:val="007B7605"/>
    <w:rsid w:val="007C0201"/>
    <w:rsid w:val="007C0506"/>
    <w:rsid w:val="007C161E"/>
    <w:rsid w:val="007C448C"/>
    <w:rsid w:val="007C4F63"/>
    <w:rsid w:val="007C5353"/>
    <w:rsid w:val="007C552F"/>
    <w:rsid w:val="007C66A9"/>
    <w:rsid w:val="007C7B52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362D"/>
    <w:rsid w:val="007E477A"/>
    <w:rsid w:val="007E4C3D"/>
    <w:rsid w:val="007E5AB0"/>
    <w:rsid w:val="007E6090"/>
    <w:rsid w:val="007E697D"/>
    <w:rsid w:val="007E6F9E"/>
    <w:rsid w:val="007E79D8"/>
    <w:rsid w:val="007F0A00"/>
    <w:rsid w:val="007F103E"/>
    <w:rsid w:val="007F108A"/>
    <w:rsid w:val="007F203C"/>
    <w:rsid w:val="007F2B3D"/>
    <w:rsid w:val="007F4ADF"/>
    <w:rsid w:val="007F512B"/>
    <w:rsid w:val="007F5259"/>
    <w:rsid w:val="007F54CE"/>
    <w:rsid w:val="007F5B2D"/>
    <w:rsid w:val="007F7597"/>
    <w:rsid w:val="007F77A8"/>
    <w:rsid w:val="007F78D5"/>
    <w:rsid w:val="008015CA"/>
    <w:rsid w:val="00801DF2"/>
    <w:rsid w:val="008032BD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1132"/>
    <w:rsid w:val="00813D93"/>
    <w:rsid w:val="008144D8"/>
    <w:rsid w:val="008146B3"/>
    <w:rsid w:val="00816F5B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70B"/>
    <w:rsid w:val="00823E91"/>
    <w:rsid w:val="00824678"/>
    <w:rsid w:val="00824AFC"/>
    <w:rsid w:val="008265C4"/>
    <w:rsid w:val="00827833"/>
    <w:rsid w:val="00827938"/>
    <w:rsid w:val="0082798B"/>
    <w:rsid w:val="00827F2A"/>
    <w:rsid w:val="00830002"/>
    <w:rsid w:val="0083106E"/>
    <w:rsid w:val="00831617"/>
    <w:rsid w:val="00831D61"/>
    <w:rsid w:val="0083325F"/>
    <w:rsid w:val="008349FA"/>
    <w:rsid w:val="00834E2C"/>
    <w:rsid w:val="0083587C"/>
    <w:rsid w:val="00836B5C"/>
    <w:rsid w:val="008402B7"/>
    <w:rsid w:val="00841662"/>
    <w:rsid w:val="00841C66"/>
    <w:rsid w:val="00843DCE"/>
    <w:rsid w:val="00844296"/>
    <w:rsid w:val="00844315"/>
    <w:rsid w:val="0084455E"/>
    <w:rsid w:val="00845834"/>
    <w:rsid w:val="00846EB4"/>
    <w:rsid w:val="0084751A"/>
    <w:rsid w:val="00847CC4"/>
    <w:rsid w:val="00852652"/>
    <w:rsid w:val="00853CC2"/>
    <w:rsid w:val="00854B47"/>
    <w:rsid w:val="00855813"/>
    <w:rsid w:val="00855E3D"/>
    <w:rsid w:val="00857111"/>
    <w:rsid w:val="00857CBF"/>
    <w:rsid w:val="00860A5C"/>
    <w:rsid w:val="00860FCE"/>
    <w:rsid w:val="00861251"/>
    <w:rsid w:val="00861AF1"/>
    <w:rsid w:val="00862D1A"/>
    <w:rsid w:val="00862EF3"/>
    <w:rsid w:val="0086327A"/>
    <w:rsid w:val="00867DA8"/>
    <w:rsid w:val="0087106C"/>
    <w:rsid w:val="008733DB"/>
    <w:rsid w:val="008744D6"/>
    <w:rsid w:val="00875025"/>
    <w:rsid w:val="008751B7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5DD"/>
    <w:rsid w:val="00897AAC"/>
    <w:rsid w:val="008A0689"/>
    <w:rsid w:val="008A1336"/>
    <w:rsid w:val="008A16A9"/>
    <w:rsid w:val="008A1974"/>
    <w:rsid w:val="008A1BF4"/>
    <w:rsid w:val="008A41F4"/>
    <w:rsid w:val="008A521E"/>
    <w:rsid w:val="008A5543"/>
    <w:rsid w:val="008A6F66"/>
    <w:rsid w:val="008A7417"/>
    <w:rsid w:val="008A74C0"/>
    <w:rsid w:val="008A7A07"/>
    <w:rsid w:val="008B1E2C"/>
    <w:rsid w:val="008B3137"/>
    <w:rsid w:val="008B36D2"/>
    <w:rsid w:val="008B3F9B"/>
    <w:rsid w:val="008B4F06"/>
    <w:rsid w:val="008B5672"/>
    <w:rsid w:val="008B57BF"/>
    <w:rsid w:val="008B74F3"/>
    <w:rsid w:val="008B7B6A"/>
    <w:rsid w:val="008C046B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0851"/>
    <w:rsid w:val="008D136F"/>
    <w:rsid w:val="008D1F3C"/>
    <w:rsid w:val="008D27BF"/>
    <w:rsid w:val="008D3C3E"/>
    <w:rsid w:val="008D45BC"/>
    <w:rsid w:val="008D4C9C"/>
    <w:rsid w:val="008D661A"/>
    <w:rsid w:val="008D6F76"/>
    <w:rsid w:val="008D736C"/>
    <w:rsid w:val="008D7EF3"/>
    <w:rsid w:val="008E1D3D"/>
    <w:rsid w:val="008E1D9B"/>
    <w:rsid w:val="008E25FB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4665"/>
    <w:rsid w:val="008F5937"/>
    <w:rsid w:val="008F5A10"/>
    <w:rsid w:val="008F6476"/>
    <w:rsid w:val="008F6F62"/>
    <w:rsid w:val="008F71AE"/>
    <w:rsid w:val="0090088E"/>
    <w:rsid w:val="00902B06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5E6A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DC2"/>
    <w:rsid w:val="00923B34"/>
    <w:rsid w:val="00924371"/>
    <w:rsid w:val="009250BE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22DC"/>
    <w:rsid w:val="00942712"/>
    <w:rsid w:val="00942B45"/>
    <w:rsid w:val="00942B46"/>
    <w:rsid w:val="00942E97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A7D"/>
    <w:rsid w:val="00960072"/>
    <w:rsid w:val="0096196C"/>
    <w:rsid w:val="00963709"/>
    <w:rsid w:val="009647DF"/>
    <w:rsid w:val="00964B0E"/>
    <w:rsid w:val="009653F4"/>
    <w:rsid w:val="0096563A"/>
    <w:rsid w:val="00965BB0"/>
    <w:rsid w:val="00967C33"/>
    <w:rsid w:val="00967E83"/>
    <w:rsid w:val="00970744"/>
    <w:rsid w:val="00970CB6"/>
    <w:rsid w:val="00971032"/>
    <w:rsid w:val="00972100"/>
    <w:rsid w:val="009722BB"/>
    <w:rsid w:val="009727D6"/>
    <w:rsid w:val="00973C72"/>
    <w:rsid w:val="00974FFB"/>
    <w:rsid w:val="009753CE"/>
    <w:rsid w:val="00975C6F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7215"/>
    <w:rsid w:val="00987F7A"/>
    <w:rsid w:val="00990881"/>
    <w:rsid w:val="00990CD9"/>
    <w:rsid w:val="00991636"/>
    <w:rsid w:val="00991A39"/>
    <w:rsid w:val="00991CD2"/>
    <w:rsid w:val="0099219A"/>
    <w:rsid w:val="0099433E"/>
    <w:rsid w:val="00994C28"/>
    <w:rsid w:val="00995563"/>
    <w:rsid w:val="009969E7"/>
    <w:rsid w:val="00996EE1"/>
    <w:rsid w:val="00997D2E"/>
    <w:rsid w:val="009A126F"/>
    <w:rsid w:val="009A16A9"/>
    <w:rsid w:val="009A289A"/>
    <w:rsid w:val="009A3B25"/>
    <w:rsid w:val="009A5CD1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32CA"/>
    <w:rsid w:val="009B3D0C"/>
    <w:rsid w:val="009B655E"/>
    <w:rsid w:val="009B6EB0"/>
    <w:rsid w:val="009B7DF1"/>
    <w:rsid w:val="009C0134"/>
    <w:rsid w:val="009C0BFE"/>
    <w:rsid w:val="009C0E8F"/>
    <w:rsid w:val="009C11DE"/>
    <w:rsid w:val="009C6081"/>
    <w:rsid w:val="009C6EF4"/>
    <w:rsid w:val="009C74B3"/>
    <w:rsid w:val="009C7EFF"/>
    <w:rsid w:val="009D0480"/>
    <w:rsid w:val="009D0C54"/>
    <w:rsid w:val="009D2D28"/>
    <w:rsid w:val="009D40D9"/>
    <w:rsid w:val="009D483A"/>
    <w:rsid w:val="009D54CB"/>
    <w:rsid w:val="009D5EC6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5A7"/>
    <w:rsid w:val="00A02896"/>
    <w:rsid w:val="00A02D54"/>
    <w:rsid w:val="00A03FC0"/>
    <w:rsid w:val="00A04397"/>
    <w:rsid w:val="00A05A48"/>
    <w:rsid w:val="00A05F74"/>
    <w:rsid w:val="00A062C5"/>
    <w:rsid w:val="00A101DA"/>
    <w:rsid w:val="00A111CF"/>
    <w:rsid w:val="00A11C79"/>
    <w:rsid w:val="00A12F52"/>
    <w:rsid w:val="00A1364E"/>
    <w:rsid w:val="00A14F8E"/>
    <w:rsid w:val="00A16390"/>
    <w:rsid w:val="00A16C77"/>
    <w:rsid w:val="00A17438"/>
    <w:rsid w:val="00A21BF9"/>
    <w:rsid w:val="00A22872"/>
    <w:rsid w:val="00A231D3"/>
    <w:rsid w:val="00A23DEB"/>
    <w:rsid w:val="00A24D9F"/>
    <w:rsid w:val="00A25759"/>
    <w:rsid w:val="00A2587E"/>
    <w:rsid w:val="00A264C4"/>
    <w:rsid w:val="00A26A53"/>
    <w:rsid w:val="00A27826"/>
    <w:rsid w:val="00A2795E"/>
    <w:rsid w:val="00A3048F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C93"/>
    <w:rsid w:val="00A4313F"/>
    <w:rsid w:val="00A43E3E"/>
    <w:rsid w:val="00A449D2"/>
    <w:rsid w:val="00A44F60"/>
    <w:rsid w:val="00A4527D"/>
    <w:rsid w:val="00A465A1"/>
    <w:rsid w:val="00A50846"/>
    <w:rsid w:val="00A50928"/>
    <w:rsid w:val="00A522DD"/>
    <w:rsid w:val="00A526BB"/>
    <w:rsid w:val="00A5302A"/>
    <w:rsid w:val="00A53679"/>
    <w:rsid w:val="00A55B9B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D04"/>
    <w:rsid w:val="00A737EA"/>
    <w:rsid w:val="00A73A0C"/>
    <w:rsid w:val="00A74055"/>
    <w:rsid w:val="00A747D5"/>
    <w:rsid w:val="00A75917"/>
    <w:rsid w:val="00A820AC"/>
    <w:rsid w:val="00A830F7"/>
    <w:rsid w:val="00A84D4C"/>
    <w:rsid w:val="00A84F7E"/>
    <w:rsid w:val="00A86FEF"/>
    <w:rsid w:val="00A8735F"/>
    <w:rsid w:val="00A91538"/>
    <w:rsid w:val="00A91DAB"/>
    <w:rsid w:val="00A9203E"/>
    <w:rsid w:val="00A92136"/>
    <w:rsid w:val="00A9412A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4369"/>
    <w:rsid w:val="00AA551C"/>
    <w:rsid w:val="00AA7348"/>
    <w:rsid w:val="00AA7469"/>
    <w:rsid w:val="00AA7B73"/>
    <w:rsid w:val="00AB0DE4"/>
    <w:rsid w:val="00AB1450"/>
    <w:rsid w:val="00AB1BB0"/>
    <w:rsid w:val="00AB2077"/>
    <w:rsid w:val="00AB2586"/>
    <w:rsid w:val="00AB2666"/>
    <w:rsid w:val="00AB28FF"/>
    <w:rsid w:val="00AB3714"/>
    <w:rsid w:val="00AB3BC1"/>
    <w:rsid w:val="00AB3D88"/>
    <w:rsid w:val="00AB4730"/>
    <w:rsid w:val="00AB48E3"/>
    <w:rsid w:val="00AB5329"/>
    <w:rsid w:val="00AB5BAC"/>
    <w:rsid w:val="00AB5C07"/>
    <w:rsid w:val="00AB6528"/>
    <w:rsid w:val="00AB7BE9"/>
    <w:rsid w:val="00AC0049"/>
    <w:rsid w:val="00AC2FD5"/>
    <w:rsid w:val="00AC3074"/>
    <w:rsid w:val="00AC3319"/>
    <w:rsid w:val="00AC4013"/>
    <w:rsid w:val="00AC4A73"/>
    <w:rsid w:val="00AC637C"/>
    <w:rsid w:val="00AC7557"/>
    <w:rsid w:val="00AC762C"/>
    <w:rsid w:val="00AD0417"/>
    <w:rsid w:val="00AD1245"/>
    <w:rsid w:val="00AD190E"/>
    <w:rsid w:val="00AD1B5D"/>
    <w:rsid w:val="00AD1F15"/>
    <w:rsid w:val="00AD230D"/>
    <w:rsid w:val="00AD2AF6"/>
    <w:rsid w:val="00AD3DF8"/>
    <w:rsid w:val="00AD44F3"/>
    <w:rsid w:val="00AD5250"/>
    <w:rsid w:val="00AD53C0"/>
    <w:rsid w:val="00AD60EA"/>
    <w:rsid w:val="00AD64DF"/>
    <w:rsid w:val="00AD76D8"/>
    <w:rsid w:val="00AE1487"/>
    <w:rsid w:val="00AE1C5D"/>
    <w:rsid w:val="00AE4680"/>
    <w:rsid w:val="00AE5B54"/>
    <w:rsid w:val="00AE5DA0"/>
    <w:rsid w:val="00AE6018"/>
    <w:rsid w:val="00AE64F6"/>
    <w:rsid w:val="00AE653F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1C4"/>
    <w:rsid w:val="00AF58A6"/>
    <w:rsid w:val="00AF67C7"/>
    <w:rsid w:val="00AF713B"/>
    <w:rsid w:val="00AF7929"/>
    <w:rsid w:val="00B004FC"/>
    <w:rsid w:val="00B01434"/>
    <w:rsid w:val="00B0250D"/>
    <w:rsid w:val="00B02B34"/>
    <w:rsid w:val="00B0452A"/>
    <w:rsid w:val="00B05EF7"/>
    <w:rsid w:val="00B06734"/>
    <w:rsid w:val="00B06C96"/>
    <w:rsid w:val="00B1060F"/>
    <w:rsid w:val="00B11028"/>
    <w:rsid w:val="00B12B28"/>
    <w:rsid w:val="00B12B70"/>
    <w:rsid w:val="00B139B1"/>
    <w:rsid w:val="00B149B7"/>
    <w:rsid w:val="00B1538C"/>
    <w:rsid w:val="00B156E2"/>
    <w:rsid w:val="00B15F6F"/>
    <w:rsid w:val="00B1743D"/>
    <w:rsid w:val="00B177FF"/>
    <w:rsid w:val="00B17A09"/>
    <w:rsid w:val="00B235BB"/>
    <w:rsid w:val="00B24511"/>
    <w:rsid w:val="00B257B8"/>
    <w:rsid w:val="00B26119"/>
    <w:rsid w:val="00B26EFE"/>
    <w:rsid w:val="00B2706E"/>
    <w:rsid w:val="00B2758C"/>
    <w:rsid w:val="00B30363"/>
    <w:rsid w:val="00B324FE"/>
    <w:rsid w:val="00B3312C"/>
    <w:rsid w:val="00B332ED"/>
    <w:rsid w:val="00B3330C"/>
    <w:rsid w:val="00B3415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B21"/>
    <w:rsid w:val="00B47C3B"/>
    <w:rsid w:val="00B52B8E"/>
    <w:rsid w:val="00B52CE9"/>
    <w:rsid w:val="00B5538A"/>
    <w:rsid w:val="00B553E2"/>
    <w:rsid w:val="00B55A30"/>
    <w:rsid w:val="00B55B1B"/>
    <w:rsid w:val="00B569A8"/>
    <w:rsid w:val="00B577A4"/>
    <w:rsid w:val="00B57C7F"/>
    <w:rsid w:val="00B57ED6"/>
    <w:rsid w:val="00B60F53"/>
    <w:rsid w:val="00B63ADD"/>
    <w:rsid w:val="00B65279"/>
    <w:rsid w:val="00B66D2D"/>
    <w:rsid w:val="00B70686"/>
    <w:rsid w:val="00B73473"/>
    <w:rsid w:val="00B744B3"/>
    <w:rsid w:val="00B75137"/>
    <w:rsid w:val="00B75468"/>
    <w:rsid w:val="00B76313"/>
    <w:rsid w:val="00B778B0"/>
    <w:rsid w:val="00B77F01"/>
    <w:rsid w:val="00B80524"/>
    <w:rsid w:val="00B80AB7"/>
    <w:rsid w:val="00B80F45"/>
    <w:rsid w:val="00B81EBE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72C4"/>
    <w:rsid w:val="00B97393"/>
    <w:rsid w:val="00BA157A"/>
    <w:rsid w:val="00BA2515"/>
    <w:rsid w:val="00BA366F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4019"/>
    <w:rsid w:val="00BB4C8F"/>
    <w:rsid w:val="00BB5AA0"/>
    <w:rsid w:val="00BB6B7B"/>
    <w:rsid w:val="00BB6EEC"/>
    <w:rsid w:val="00BC06AA"/>
    <w:rsid w:val="00BC13DB"/>
    <w:rsid w:val="00BC2A59"/>
    <w:rsid w:val="00BC2E63"/>
    <w:rsid w:val="00BC3667"/>
    <w:rsid w:val="00BC3DBE"/>
    <w:rsid w:val="00BC3E5F"/>
    <w:rsid w:val="00BC4230"/>
    <w:rsid w:val="00BC54B2"/>
    <w:rsid w:val="00BC5909"/>
    <w:rsid w:val="00BC63B4"/>
    <w:rsid w:val="00BC6A9F"/>
    <w:rsid w:val="00BC705D"/>
    <w:rsid w:val="00BC7184"/>
    <w:rsid w:val="00BD34F4"/>
    <w:rsid w:val="00BD4835"/>
    <w:rsid w:val="00BD495D"/>
    <w:rsid w:val="00BD5C88"/>
    <w:rsid w:val="00BD6414"/>
    <w:rsid w:val="00BD72CA"/>
    <w:rsid w:val="00BD74B8"/>
    <w:rsid w:val="00BE025E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274D"/>
    <w:rsid w:val="00BF2C84"/>
    <w:rsid w:val="00BF3A3D"/>
    <w:rsid w:val="00BF3AE8"/>
    <w:rsid w:val="00BF3C37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479F"/>
    <w:rsid w:val="00C05146"/>
    <w:rsid w:val="00C0580B"/>
    <w:rsid w:val="00C07E92"/>
    <w:rsid w:val="00C117D4"/>
    <w:rsid w:val="00C13982"/>
    <w:rsid w:val="00C177C2"/>
    <w:rsid w:val="00C17ADF"/>
    <w:rsid w:val="00C20D35"/>
    <w:rsid w:val="00C210AA"/>
    <w:rsid w:val="00C21F52"/>
    <w:rsid w:val="00C2287E"/>
    <w:rsid w:val="00C23539"/>
    <w:rsid w:val="00C245D3"/>
    <w:rsid w:val="00C249B6"/>
    <w:rsid w:val="00C253CC"/>
    <w:rsid w:val="00C2578F"/>
    <w:rsid w:val="00C26718"/>
    <w:rsid w:val="00C27084"/>
    <w:rsid w:val="00C30086"/>
    <w:rsid w:val="00C3087A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D91"/>
    <w:rsid w:val="00C42608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FDA"/>
    <w:rsid w:val="00C534EF"/>
    <w:rsid w:val="00C537C0"/>
    <w:rsid w:val="00C53C59"/>
    <w:rsid w:val="00C53C6C"/>
    <w:rsid w:val="00C55F6B"/>
    <w:rsid w:val="00C5683A"/>
    <w:rsid w:val="00C5757F"/>
    <w:rsid w:val="00C57DA0"/>
    <w:rsid w:val="00C61D52"/>
    <w:rsid w:val="00C62D18"/>
    <w:rsid w:val="00C6337F"/>
    <w:rsid w:val="00C63545"/>
    <w:rsid w:val="00C63D7A"/>
    <w:rsid w:val="00C6457C"/>
    <w:rsid w:val="00C648DC"/>
    <w:rsid w:val="00C64E26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80197"/>
    <w:rsid w:val="00C80418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904EB"/>
    <w:rsid w:val="00C91F99"/>
    <w:rsid w:val="00C9247C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EC5"/>
    <w:rsid w:val="00CA6F25"/>
    <w:rsid w:val="00CA7CC2"/>
    <w:rsid w:val="00CB1257"/>
    <w:rsid w:val="00CB12EF"/>
    <w:rsid w:val="00CB17C2"/>
    <w:rsid w:val="00CB2484"/>
    <w:rsid w:val="00CB2D37"/>
    <w:rsid w:val="00CB4FA6"/>
    <w:rsid w:val="00CB52BE"/>
    <w:rsid w:val="00CB78E4"/>
    <w:rsid w:val="00CB79E9"/>
    <w:rsid w:val="00CC02C7"/>
    <w:rsid w:val="00CC0426"/>
    <w:rsid w:val="00CC3B59"/>
    <w:rsid w:val="00CC46E9"/>
    <w:rsid w:val="00CC4B94"/>
    <w:rsid w:val="00CC4CE7"/>
    <w:rsid w:val="00CC56DA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4"/>
    <w:rsid w:val="00CD6BDE"/>
    <w:rsid w:val="00CD7CF0"/>
    <w:rsid w:val="00CE032D"/>
    <w:rsid w:val="00CE0913"/>
    <w:rsid w:val="00CE0B3B"/>
    <w:rsid w:val="00CE210D"/>
    <w:rsid w:val="00CE2335"/>
    <w:rsid w:val="00CE2FCD"/>
    <w:rsid w:val="00CE312A"/>
    <w:rsid w:val="00CE6269"/>
    <w:rsid w:val="00CE6F18"/>
    <w:rsid w:val="00CE70D6"/>
    <w:rsid w:val="00CE7205"/>
    <w:rsid w:val="00CE782F"/>
    <w:rsid w:val="00CE78A0"/>
    <w:rsid w:val="00CF40BF"/>
    <w:rsid w:val="00CF5A4A"/>
    <w:rsid w:val="00CF7886"/>
    <w:rsid w:val="00CF7B6C"/>
    <w:rsid w:val="00CF7D34"/>
    <w:rsid w:val="00CF7E84"/>
    <w:rsid w:val="00D00521"/>
    <w:rsid w:val="00D006C7"/>
    <w:rsid w:val="00D01F2C"/>
    <w:rsid w:val="00D03597"/>
    <w:rsid w:val="00D05B5F"/>
    <w:rsid w:val="00D074AA"/>
    <w:rsid w:val="00D07CF8"/>
    <w:rsid w:val="00D113C0"/>
    <w:rsid w:val="00D11EED"/>
    <w:rsid w:val="00D12096"/>
    <w:rsid w:val="00D121B0"/>
    <w:rsid w:val="00D12352"/>
    <w:rsid w:val="00D1258C"/>
    <w:rsid w:val="00D125FF"/>
    <w:rsid w:val="00D137AC"/>
    <w:rsid w:val="00D13A1B"/>
    <w:rsid w:val="00D14321"/>
    <w:rsid w:val="00D15042"/>
    <w:rsid w:val="00D15056"/>
    <w:rsid w:val="00D15A4A"/>
    <w:rsid w:val="00D16953"/>
    <w:rsid w:val="00D17D4C"/>
    <w:rsid w:val="00D22CB4"/>
    <w:rsid w:val="00D2367A"/>
    <w:rsid w:val="00D2482B"/>
    <w:rsid w:val="00D25D82"/>
    <w:rsid w:val="00D30664"/>
    <w:rsid w:val="00D30C1F"/>
    <w:rsid w:val="00D3340D"/>
    <w:rsid w:val="00D35A8E"/>
    <w:rsid w:val="00D3767B"/>
    <w:rsid w:val="00D412A9"/>
    <w:rsid w:val="00D44C0F"/>
    <w:rsid w:val="00D4733A"/>
    <w:rsid w:val="00D476C4"/>
    <w:rsid w:val="00D47DE6"/>
    <w:rsid w:val="00D501E8"/>
    <w:rsid w:val="00D509B1"/>
    <w:rsid w:val="00D50E8D"/>
    <w:rsid w:val="00D5145F"/>
    <w:rsid w:val="00D5160D"/>
    <w:rsid w:val="00D516C5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A26"/>
    <w:rsid w:val="00D63EA8"/>
    <w:rsid w:val="00D64591"/>
    <w:rsid w:val="00D65577"/>
    <w:rsid w:val="00D6606D"/>
    <w:rsid w:val="00D6762F"/>
    <w:rsid w:val="00D703AC"/>
    <w:rsid w:val="00D70408"/>
    <w:rsid w:val="00D704DA"/>
    <w:rsid w:val="00D705FF"/>
    <w:rsid w:val="00D70941"/>
    <w:rsid w:val="00D70EA9"/>
    <w:rsid w:val="00D726AA"/>
    <w:rsid w:val="00D73766"/>
    <w:rsid w:val="00D73A44"/>
    <w:rsid w:val="00D73B5A"/>
    <w:rsid w:val="00D742B5"/>
    <w:rsid w:val="00D747EE"/>
    <w:rsid w:val="00D748AD"/>
    <w:rsid w:val="00D757DE"/>
    <w:rsid w:val="00D761C0"/>
    <w:rsid w:val="00D776BD"/>
    <w:rsid w:val="00D802C4"/>
    <w:rsid w:val="00D80BE3"/>
    <w:rsid w:val="00D81AC1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B3E"/>
    <w:rsid w:val="00D92728"/>
    <w:rsid w:val="00D933B9"/>
    <w:rsid w:val="00D94E59"/>
    <w:rsid w:val="00DA0982"/>
    <w:rsid w:val="00DA15CD"/>
    <w:rsid w:val="00DA1BC3"/>
    <w:rsid w:val="00DA1D3F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D7A"/>
    <w:rsid w:val="00DB3F41"/>
    <w:rsid w:val="00DB55E4"/>
    <w:rsid w:val="00DB72F5"/>
    <w:rsid w:val="00DB7AFC"/>
    <w:rsid w:val="00DC2BD2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8B1"/>
    <w:rsid w:val="00DD196C"/>
    <w:rsid w:val="00DD19C7"/>
    <w:rsid w:val="00DD263C"/>
    <w:rsid w:val="00DD2742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6EE9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576F"/>
    <w:rsid w:val="00DE6DCD"/>
    <w:rsid w:val="00DF1158"/>
    <w:rsid w:val="00DF155B"/>
    <w:rsid w:val="00DF25F6"/>
    <w:rsid w:val="00DF374F"/>
    <w:rsid w:val="00DF48C6"/>
    <w:rsid w:val="00DF547A"/>
    <w:rsid w:val="00DF78E7"/>
    <w:rsid w:val="00E02F26"/>
    <w:rsid w:val="00E03100"/>
    <w:rsid w:val="00E0429B"/>
    <w:rsid w:val="00E0533F"/>
    <w:rsid w:val="00E058E1"/>
    <w:rsid w:val="00E05ACB"/>
    <w:rsid w:val="00E065AF"/>
    <w:rsid w:val="00E105AA"/>
    <w:rsid w:val="00E12D8E"/>
    <w:rsid w:val="00E151C6"/>
    <w:rsid w:val="00E161BE"/>
    <w:rsid w:val="00E203F7"/>
    <w:rsid w:val="00E21576"/>
    <w:rsid w:val="00E2195B"/>
    <w:rsid w:val="00E22696"/>
    <w:rsid w:val="00E22FE7"/>
    <w:rsid w:val="00E24EEB"/>
    <w:rsid w:val="00E26512"/>
    <w:rsid w:val="00E26664"/>
    <w:rsid w:val="00E27743"/>
    <w:rsid w:val="00E27A4A"/>
    <w:rsid w:val="00E31629"/>
    <w:rsid w:val="00E32BB5"/>
    <w:rsid w:val="00E32E0A"/>
    <w:rsid w:val="00E33509"/>
    <w:rsid w:val="00E358A0"/>
    <w:rsid w:val="00E36D8A"/>
    <w:rsid w:val="00E3703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F77"/>
    <w:rsid w:val="00E45F7E"/>
    <w:rsid w:val="00E461E4"/>
    <w:rsid w:val="00E47096"/>
    <w:rsid w:val="00E4757B"/>
    <w:rsid w:val="00E50892"/>
    <w:rsid w:val="00E5150C"/>
    <w:rsid w:val="00E52897"/>
    <w:rsid w:val="00E53049"/>
    <w:rsid w:val="00E53D4A"/>
    <w:rsid w:val="00E54CEC"/>
    <w:rsid w:val="00E55A4F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33DF"/>
    <w:rsid w:val="00E84CAD"/>
    <w:rsid w:val="00E855AC"/>
    <w:rsid w:val="00E85981"/>
    <w:rsid w:val="00E87DF4"/>
    <w:rsid w:val="00E907B4"/>
    <w:rsid w:val="00E9134E"/>
    <w:rsid w:val="00E9195B"/>
    <w:rsid w:val="00E91CB4"/>
    <w:rsid w:val="00E922D2"/>
    <w:rsid w:val="00E9277A"/>
    <w:rsid w:val="00E92879"/>
    <w:rsid w:val="00E93AAE"/>
    <w:rsid w:val="00E94015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6D1B"/>
    <w:rsid w:val="00EA7224"/>
    <w:rsid w:val="00EA72BB"/>
    <w:rsid w:val="00EA79A0"/>
    <w:rsid w:val="00EB0BF1"/>
    <w:rsid w:val="00EB23F1"/>
    <w:rsid w:val="00EB25EA"/>
    <w:rsid w:val="00EB4381"/>
    <w:rsid w:val="00EB48C0"/>
    <w:rsid w:val="00EB4C65"/>
    <w:rsid w:val="00EB6C1C"/>
    <w:rsid w:val="00EB76D8"/>
    <w:rsid w:val="00EB7CCC"/>
    <w:rsid w:val="00EC02C1"/>
    <w:rsid w:val="00EC05BF"/>
    <w:rsid w:val="00EC0C7D"/>
    <w:rsid w:val="00EC0FFA"/>
    <w:rsid w:val="00EC18E6"/>
    <w:rsid w:val="00EC36BE"/>
    <w:rsid w:val="00EC4310"/>
    <w:rsid w:val="00EC52BE"/>
    <w:rsid w:val="00EC53DD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2066"/>
    <w:rsid w:val="00EE4560"/>
    <w:rsid w:val="00EE4CAC"/>
    <w:rsid w:val="00EE57FC"/>
    <w:rsid w:val="00EE599B"/>
    <w:rsid w:val="00EE5E1F"/>
    <w:rsid w:val="00EF1771"/>
    <w:rsid w:val="00EF298C"/>
    <w:rsid w:val="00EF2FE3"/>
    <w:rsid w:val="00EF32B1"/>
    <w:rsid w:val="00EF380C"/>
    <w:rsid w:val="00EF53CE"/>
    <w:rsid w:val="00EF65FC"/>
    <w:rsid w:val="00EF681C"/>
    <w:rsid w:val="00EF6A10"/>
    <w:rsid w:val="00EF707B"/>
    <w:rsid w:val="00EF74D9"/>
    <w:rsid w:val="00F00174"/>
    <w:rsid w:val="00F002D0"/>
    <w:rsid w:val="00F016E5"/>
    <w:rsid w:val="00F01ABE"/>
    <w:rsid w:val="00F01CD6"/>
    <w:rsid w:val="00F0225E"/>
    <w:rsid w:val="00F02515"/>
    <w:rsid w:val="00F0296D"/>
    <w:rsid w:val="00F04A92"/>
    <w:rsid w:val="00F04B84"/>
    <w:rsid w:val="00F05EC9"/>
    <w:rsid w:val="00F06229"/>
    <w:rsid w:val="00F06C33"/>
    <w:rsid w:val="00F07131"/>
    <w:rsid w:val="00F07B0F"/>
    <w:rsid w:val="00F1082C"/>
    <w:rsid w:val="00F10D76"/>
    <w:rsid w:val="00F10DF7"/>
    <w:rsid w:val="00F11235"/>
    <w:rsid w:val="00F14BC9"/>
    <w:rsid w:val="00F1687F"/>
    <w:rsid w:val="00F16FEE"/>
    <w:rsid w:val="00F175CE"/>
    <w:rsid w:val="00F17B8E"/>
    <w:rsid w:val="00F17CA5"/>
    <w:rsid w:val="00F22A79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EF0"/>
    <w:rsid w:val="00F320C5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11C2"/>
    <w:rsid w:val="00F517A2"/>
    <w:rsid w:val="00F517F2"/>
    <w:rsid w:val="00F52392"/>
    <w:rsid w:val="00F5283F"/>
    <w:rsid w:val="00F54F83"/>
    <w:rsid w:val="00F5538D"/>
    <w:rsid w:val="00F55DB1"/>
    <w:rsid w:val="00F55E07"/>
    <w:rsid w:val="00F56C59"/>
    <w:rsid w:val="00F57F44"/>
    <w:rsid w:val="00F612D8"/>
    <w:rsid w:val="00F61EC7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3CE8"/>
    <w:rsid w:val="00F87780"/>
    <w:rsid w:val="00F90053"/>
    <w:rsid w:val="00F9127B"/>
    <w:rsid w:val="00F91E46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A08CA"/>
    <w:rsid w:val="00FA11FB"/>
    <w:rsid w:val="00FA2D9F"/>
    <w:rsid w:val="00FA2E81"/>
    <w:rsid w:val="00FA30DA"/>
    <w:rsid w:val="00FA3968"/>
    <w:rsid w:val="00FA6335"/>
    <w:rsid w:val="00FA670F"/>
    <w:rsid w:val="00FA751E"/>
    <w:rsid w:val="00FA75C1"/>
    <w:rsid w:val="00FB0474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C4F"/>
    <w:rsid w:val="00FC69D2"/>
    <w:rsid w:val="00FC7360"/>
    <w:rsid w:val="00FD031F"/>
    <w:rsid w:val="00FD083F"/>
    <w:rsid w:val="00FD0912"/>
    <w:rsid w:val="00FD0B2A"/>
    <w:rsid w:val="00FD14D5"/>
    <w:rsid w:val="00FD3C8C"/>
    <w:rsid w:val="00FD4E9B"/>
    <w:rsid w:val="00FD54E2"/>
    <w:rsid w:val="00FD58EF"/>
    <w:rsid w:val="00FD5D91"/>
    <w:rsid w:val="00FD6153"/>
    <w:rsid w:val="00FD6786"/>
    <w:rsid w:val="00FD7A14"/>
    <w:rsid w:val="00FE014A"/>
    <w:rsid w:val="00FE113D"/>
    <w:rsid w:val="00FE15CB"/>
    <w:rsid w:val="00FE244A"/>
    <w:rsid w:val="00FE2AFF"/>
    <w:rsid w:val="00FE3AEC"/>
    <w:rsid w:val="00FE451F"/>
    <w:rsid w:val="00FE4596"/>
    <w:rsid w:val="00FE48FC"/>
    <w:rsid w:val="00FE4B05"/>
    <w:rsid w:val="00FE5A17"/>
    <w:rsid w:val="00FE5D6A"/>
    <w:rsid w:val="00FE5E42"/>
    <w:rsid w:val="00FE6B87"/>
    <w:rsid w:val="00FE6C19"/>
    <w:rsid w:val="00FE6FA3"/>
    <w:rsid w:val="00FF0EFE"/>
    <w:rsid w:val="00FF1540"/>
    <w:rsid w:val="00FF29DF"/>
    <w:rsid w:val="00FF32D5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27084"/>
    <w:pPr>
      <w:ind w:left="720"/>
    </w:pPr>
  </w:style>
  <w:style w:type="paragraph" w:styleId="Header">
    <w:name w:val="header"/>
    <w:basedOn w:val="Normal"/>
    <w:link w:val="Head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sudan@cr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nders.sudan@cr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.sudan@c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81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Mohamed, Hashim</cp:lastModifiedBy>
  <cp:revision>55</cp:revision>
  <cp:lastPrinted>2020-06-01T08:42:00Z</cp:lastPrinted>
  <dcterms:created xsi:type="dcterms:W3CDTF">2021-06-21T13:55:00Z</dcterms:created>
  <dcterms:modified xsi:type="dcterms:W3CDTF">2021-08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